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5528" w:type="dxa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</w:tblGrid>
      <w:tr w:rsidR="000B3E8B" w:rsidTr="000B3E8B">
        <w:trPr>
          <w:trHeight w:val="1851"/>
        </w:trPr>
        <w:tc>
          <w:tcPr>
            <w:tcW w:w="5528" w:type="dxa"/>
            <w:hideMark/>
          </w:tcPr>
          <w:p w:rsidR="001C4839" w:rsidRDefault="000B3E8B" w:rsidP="001C4839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УТВЕРЖДАЮ:</w:t>
            </w:r>
          </w:p>
          <w:p w:rsidR="000B3E8B" w:rsidRDefault="001C4839" w:rsidP="001C4839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и</w:t>
            </w:r>
            <w:r w:rsidR="00D669F6">
              <w:rPr>
                <w:rFonts w:ascii="Times New Roman" w:eastAsiaTheme="minorHAnsi" w:hAnsi="Times New Roman" w:cs="Times New Roman"/>
                <w:sz w:val="28"/>
                <w:szCs w:val="28"/>
              </w:rPr>
              <w:t>. о. д</w:t>
            </w:r>
            <w:r w:rsidR="000B3E8B">
              <w:rPr>
                <w:rFonts w:ascii="Times New Roman" w:eastAsiaTheme="minorHAnsi" w:hAnsi="Times New Roman" w:cs="Times New Roman"/>
                <w:sz w:val="28"/>
                <w:szCs w:val="28"/>
              </w:rPr>
              <w:t>иректор</w:t>
            </w:r>
            <w:r w:rsidR="00D669F6">
              <w:rPr>
                <w:rFonts w:ascii="Times New Roman" w:eastAsiaTheme="minorHAns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 МКУК  </w:t>
            </w:r>
            <w:r w:rsidR="000B3E8B">
              <w:rPr>
                <w:rFonts w:ascii="Times New Roman" w:eastAsiaTheme="minorHAnsi" w:hAnsi="Times New Roman" w:cs="Times New Roman"/>
                <w:sz w:val="28"/>
                <w:szCs w:val="28"/>
              </w:rPr>
              <w:t>«</w:t>
            </w:r>
            <w:proofErr w:type="spellStart"/>
            <w:r w:rsidR="000B3E8B">
              <w:rPr>
                <w:rFonts w:ascii="Times New Roman" w:eastAsiaTheme="minorHAnsi" w:hAnsi="Times New Roman" w:cs="Times New Roman"/>
                <w:sz w:val="28"/>
                <w:szCs w:val="28"/>
              </w:rPr>
              <w:t>Ковалёвски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культурно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досуговы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центр»</w:t>
            </w:r>
          </w:p>
          <w:p w:rsidR="000B3E8B" w:rsidRDefault="00D669F6" w:rsidP="001C4839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__________ О.И.Зайцева</w:t>
            </w:r>
          </w:p>
        </w:tc>
      </w:tr>
    </w:tbl>
    <w:p w:rsidR="000B3E8B" w:rsidRDefault="000B3E8B" w:rsidP="000B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839" w:rsidRDefault="001C4839" w:rsidP="000B3E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B3E8B" w:rsidRDefault="000B3E8B" w:rsidP="000B3E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1C4839">
        <w:rPr>
          <w:rFonts w:ascii="Times New Roman" w:hAnsi="Times New Roman" w:cs="Times New Roman"/>
          <w:b/>
          <w:sz w:val="28"/>
          <w:szCs w:val="28"/>
        </w:rPr>
        <w:t xml:space="preserve"> сель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библиотек муниципального казенного учреждения культуры</w:t>
      </w:r>
    </w:p>
    <w:p w:rsidR="000B3E8B" w:rsidRDefault="000B3E8B" w:rsidP="000B3E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валевский культурно-досуговый центр»</w:t>
      </w:r>
    </w:p>
    <w:p w:rsidR="000B3E8B" w:rsidRDefault="000B3E8B" w:rsidP="00145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03048">
        <w:rPr>
          <w:rFonts w:ascii="Times New Roman" w:hAnsi="Times New Roman" w:cs="Times New Roman"/>
          <w:b/>
          <w:sz w:val="28"/>
          <w:szCs w:val="28"/>
        </w:rPr>
        <w:t>декабрь</w:t>
      </w:r>
      <w:r w:rsidR="00D518B0">
        <w:rPr>
          <w:rFonts w:ascii="Times New Roman" w:hAnsi="Times New Roman" w:cs="Times New Roman"/>
          <w:b/>
          <w:sz w:val="28"/>
          <w:szCs w:val="28"/>
        </w:rPr>
        <w:t xml:space="preserve">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6"/>
        <w:tblW w:w="16267" w:type="dxa"/>
        <w:tblLayout w:type="fixed"/>
        <w:tblLook w:val="04A0"/>
      </w:tblPr>
      <w:tblGrid>
        <w:gridCol w:w="817"/>
        <w:gridCol w:w="4678"/>
        <w:gridCol w:w="1843"/>
        <w:gridCol w:w="3402"/>
        <w:gridCol w:w="2409"/>
        <w:gridCol w:w="992"/>
        <w:gridCol w:w="2126"/>
      </w:tblGrid>
      <w:tr w:rsidR="000B3E8B" w:rsidTr="007E27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E8B" w:rsidRDefault="000B3E8B" w:rsidP="000B3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E8B" w:rsidRDefault="000B3E8B" w:rsidP="000B3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E8B" w:rsidRDefault="000B3E8B" w:rsidP="000B3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E8B" w:rsidRDefault="000B3E8B" w:rsidP="000B3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* (адрес учреждения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E8B" w:rsidRDefault="000B3E8B" w:rsidP="000B3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E8B" w:rsidRDefault="000B3E8B" w:rsidP="000B3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E8B" w:rsidRDefault="000B3E8B" w:rsidP="000B3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44B8" w:rsidTr="007E2703">
        <w:tc>
          <w:tcPr>
            <w:tcW w:w="1626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4B8" w:rsidRDefault="001344B8" w:rsidP="00AA3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44B8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gramEnd"/>
            <w:r w:rsidRPr="001344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. Северокавказский</w:t>
            </w:r>
          </w:p>
        </w:tc>
      </w:tr>
      <w:tr w:rsidR="00003048" w:rsidTr="00A70B0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Default="00003048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Pr="00FB3D37" w:rsidRDefault="00003048" w:rsidP="00656C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FB3D37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«Слышим, видим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знаем, и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то касается каждого</w:t>
            </w:r>
            <w:r w:rsidRPr="008410A2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- </w:t>
            </w:r>
            <w:r w:rsidRPr="00FB3D37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беседа</w:t>
            </w:r>
          </w:p>
          <w:p w:rsidR="00003048" w:rsidRPr="00FB3D37" w:rsidRDefault="00003048" w:rsidP="00656C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FB3D37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Всемирному д</w:t>
            </w:r>
            <w:r w:rsidRPr="00FB3D37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ню</w:t>
            </w:r>
          </w:p>
          <w:p w:rsidR="00003048" w:rsidRPr="00172D50" w:rsidRDefault="00003048" w:rsidP="00656C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FB3D37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борьбы со </w:t>
            </w:r>
            <w:proofErr w:type="spellStart"/>
            <w:r w:rsidRPr="00FB3D37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СПИДом</w:t>
            </w:r>
            <w:proofErr w:type="spellEnd"/>
            <w:r w:rsidRPr="00FB3D37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Default="00003048" w:rsidP="00656C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D17A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.12</w:t>
            </w:r>
            <w:r w:rsidRPr="00D17A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024</w:t>
            </w:r>
            <w:r w:rsidRPr="00AB115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г.</w:t>
            </w:r>
          </w:p>
          <w:p w:rsidR="00003048" w:rsidRPr="00AB1153" w:rsidRDefault="00003048" w:rsidP="0065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2-00ч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Pr="00AB1153" w:rsidRDefault="00003048" w:rsidP="00656C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AB115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СК х. Северокавказский</w:t>
            </w:r>
          </w:p>
          <w:p w:rsidR="00003048" w:rsidRPr="00AB1153" w:rsidRDefault="00003048" w:rsidP="0065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AB115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ул. Пушкина, 1 </w:t>
            </w:r>
            <w:proofErr w:type="spellStart"/>
            <w:r w:rsidRPr="00AB115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аб</w:t>
            </w:r>
            <w:proofErr w:type="spellEnd"/>
            <w:r w:rsidRPr="00AB115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. № 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Pr="000307F0" w:rsidRDefault="00003048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C2">
              <w:rPr>
                <w:rFonts w:ascii="Times New Roman" w:hAnsi="Times New Roman" w:cs="Times New Roman"/>
                <w:sz w:val="28"/>
                <w:szCs w:val="28"/>
              </w:rPr>
              <w:t>подростковая (11-16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Pr="000307F0" w:rsidRDefault="00003048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Pr="00B505EC" w:rsidRDefault="00003048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003048" w:rsidTr="00A424E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Default="00003048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Pr="00E0123B" w:rsidRDefault="00003048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0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шедший в память неизвестным</w:t>
            </w:r>
            <w:r w:rsidRPr="007720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ас памяти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 Неизвестного С</w:t>
            </w:r>
            <w:r w:rsidRPr="00FB3D37">
              <w:rPr>
                <w:rFonts w:ascii="Times New Roman" w:hAnsi="Times New Roman" w:cs="Times New Roman"/>
                <w:sz w:val="28"/>
                <w:szCs w:val="28"/>
              </w:rPr>
              <w:t>ол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23B">
              <w:rPr>
                <w:rFonts w:ascii="Times New Roman" w:hAnsi="Times New Roman" w:cs="Times New Roman"/>
                <w:sz w:val="28"/>
                <w:szCs w:val="28"/>
              </w:rPr>
              <w:t>в рамках проекта</w:t>
            </w:r>
          </w:p>
          <w:p w:rsidR="00003048" w:rsidRDefault="00003048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23B">
              <w:rPr>
                <w:rFonts w:ascii="Times New Roman" w:hAnsi="Times New Roman" w:cs="Times New Roman"/>
                <w:sz w:val="28"/>
                <w:szCs w:val="28"/>
              </w:rPr>
              <w:t xml:space="preserve"> «Мы - часть России»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Default="00003048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4</w:t>
            </w:r>
            <w:r w:rsidRPr="00A02AF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03048" w:rsidRPr="00FB3D37" w:rsidRDefault="00003048" w:rsidP="00656C48">
            <w:pPr>
              <w:jc w:val="center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>12</w:t>
            </w:r>
            <w:r w:rsidRPr="001B473A">
              <w:rPr>
                <w:rFonts w:ascii="Times New Roman" w:hAnsi="Times New Roman" w:cs="Times New Roman"/>
                <w:iCs/>
                <w:sz w:val="28"/>
                <w:szCs w:val="24"/>
              </w:rPr>
              <w:t>-00ч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Pr="00806913" w:rsidRDefault="00003048" w:rsidP="00656C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913">
              <w:rPr>
                <w:rFonts w:ascii="Times New Roman" w:eastAsia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003048" w:rsidRPr="00806913" w:rsidRDefault="00003048" w:rsidP="00656C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913">
              <w:rPr>
                <w:rFonts w:ascii="Times New Roman" w:eastAsia="Times New Roman" w:hAnsi="Times New Roman" w:cs="Times New Roman"/>
                <w:sz w:val="28"/>
                <w:szCs w:val="28"/>
              </w:rPr>
              <w:t>МОБУООШ № 24</w:t>
            </w:r>
          </w:p>
          <w:p w:rsidR="00003048" w:rsidRPr="00806913" w:rsidRDefault="00003048" w:rsidP="00656C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913">
              <w:rPr>
                <w:rFonts w:ascii="Times New Roman" w:eastAsia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003048" w:rsidRPr="00FB3D37" w:rsidRDefault="00003048" w:rsidP="00656C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80691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806913">
              <w:rPr>
                <w:rFonts w:ascii="Times New Roman" w:eastAsia="Times New Roman" w:hAnsi="Times New Roman" w:cs="Times New Roman"/>
                <w:sz w:val="28"/>
                <w:szCs w:val="28"/>
              </w:rPr>
              <w:t>, дом 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Default="00003048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7AAE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D17AAE">
              <w:rPr>
                <w:rFonts w:ascii="Times New Roman" w:hAnsi="Times New Roman" w:cs="Times New Roman"/>
                <w:sz w:val="28"/>
                <w:szCs w:val="28"/>
              </w:rPr>
              <w:t xml:space="preserve"> (11-16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Default="00003048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Default="00003048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13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003048" w:rsidTr="007E27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Default="00003048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Pr="007720CD" w:rsidRDefault="00003048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F19">
              <w:rPr>
                <w:rFonts w:ascii="Times New Roman" w:hAnsi="Times New Roman" w:cs="Times New Roman"/>
                <w:sz w:val="28"/>
                <w:szCs w:val="28"/>
              </w:rPr>
              <w:t xml:space="preserve"> «Доброта должна идти от серд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2F19">
              <w:rPr>
                <w:rFonts w:ascii="Times New Roman" w:hAnsi="Times New Roman" w:cs="Times New Roman"/>
                <w:sz w:val="28"/>
              </w:rPr>
              <w:t>ч</w:t>
            </w:r>
            <w:proofErr w:type="gramEnd"/>
            <w:r w:rsidRPr="00F92F19">
              <w:rPr>
                <w:rFonts w:ascii="Times New Roman" w:hAnsi="Times New Roman" w:cs="Times New Roman"/>
                <w:sz w:val="28"/>
                <w:szCs w:val="28"/>
              </w:rPr>
              <w:t>ас добр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дню инвалид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Pr="00F92F19" w:rsidRDefault="00003048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F19">
              <w:rPr>
                <w:rFonts w:ascii="Times New Roman" w:hAnsi="Times New Roman" w:cs="Times New Roman"/>
                <w:sz w:val="28"/>
                <w:szCs w:val="28"/>
              </w:rPr>
              <w:t>03.12.2024г.</w:t>
            </w:r>
          </w:p>
          <w:p w:rsidR="00003048" w:rsidRDefault="00003048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92F19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Pr="00AB1153" w:rsidRDefault="00003048" w:rsidP="00656C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AB115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СК х. Северокавказский</w:t>
            </w:r>
          </w:p>
          <w:p w:rsidR="00003048" w:rsidRPr="00AB1153" w:rsidRDefault="00003048" w:rsidP="0065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AB115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ул. Пушкина, 1 </w:t>
            </w:r>
            <w:proofErr w:type="spellStart"/>
            <w:r w:rsidRPr="00AB115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аб</w:t>
            </w:r>
            <w:proofErr w:type="spellEnd"/>
            <w:r w:rsidRPr="00AB115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. № 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Pr="000307F0" w:rsidRDefault="00003048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C2">
              <w:rPr>
                <w:rFonts w:ascii="Times New Roman" w:hAnsi="Times New Roman" w:cs="Times New Roman"/>
                <w:sz w:val="28"/>
                <w:szCs w:val="28"/>
              </w:rPr>
              <w:t>подростковая (11-16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Pr="000307F0" w:rsidRDefault="00003048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Pr="00B505EC" w:rsidRDefault="00003048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003048" w:rsidTr="007E27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Default="00003048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Default="00003048" w:rsidP="0000304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B3D37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гостях у Коротышек Цветочного города» -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итературное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утешест-ви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 </w:t>
            </w:r>
            <w:r w:rsidRPr="00D94311">
              <w:rPr>
                <w:rFonts w:ascii="Times New Roman CYR" w:hAnsi="Times New Roman CYR" w:cs="Times New Roman CYR"/>
                <w:sz w:val="28"/>
                <w:szCs w:val="28"/>
              </w:rPr>
              <w:t xml:space="preserve">70-летию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оизвед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</w:t>
            </w:r>
            <w:r w:rsidRPr="00D94311">
              <w:rPr>
                <w:rFonts w:ascii="Times New Roman CYR" w:hAnsi="Times New Roman CYR" w:cs="Times New Roman CYR"/>
                <w:sz w:val="28"/>
                <w:szCs w:val="28"/>
              </w:rPr>
              <w:t>Носова Н. Н.</w:t>
            </w:r>
          </w:p>
          <w:p w:rsidR="00003048" w:rsidRDefault="00003048" w:rsidP="0000304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94311">
              <w:rPr>
                <w:rFonts w:ascii="Times New Roman CYR" w:hAnsi="Times New Roman CYR" w:cs="Times New Roman CYR"/>
                <w:sz w:val="28"/>
                <w:szCs w:val="28"/>
              </w:rPr>
              <w:t>«Пр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лючения Незнайки и его друзей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»в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мках проекта </w:t>
            </w:r>
          </w:p>
          <w:p w:rsidR="00003048" w:rsidRPr="00FB3D37" w:rsidRDefault="00003048" w:rsidP="0000304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исатели - детям</w:t>
            </w:r>
            <w:r w:rsidRPr="00250039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Default="00003048" w:rsidP="00656C48">
            <w:pPr>
              <w:jc w:val="center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>05.12</w:t>
            </w:r>
            <w:r w:rsidRPr="00016B7E">
              <w:rPr>
                <w:rFonts w:ascii="Times New Roman" w:hAnsi="Times New Roman" w:cs="Times New Roman"/>
                <w:iCs/>
                <w:sz w:val="28"/>
                <w:szCs w:val="24"/>
              </w:rPr>
              <w:t>.2024г.</w:t>
            </w:r>
          </w:p>
          <w:p w:rsidR="00003048" w:rsidRDefault="00003048" w:rsidP="00656C48">
            <w:pPr>
              <w:jc w:val="center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>12-00ч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Pr="00806913" w:rsidRDefault="00003048" w:rsidP="00656C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913">
              <w:rPr>
                <w:rFonts w:ascii="Times New Roman" w:eastAsia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003048" w:rsidRPr="00806913" w:rsidRDefault="00003048" w:rsidP="00656C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913">
              <w:rPr>
                <w:rFonts w:ascii="Times New Roman" w:eastAsia="Times New Roman" w:hAnsi="Times New Roman" w:cs="Times New Roman"/>
                <w:sz w:val="28"/>
                <w:szCs w:val="28"/>
              </w:rPr>
              <w:t>МОБУООШ № 24</w:t>
            </w:r>
          </w:p>
          <w:p w:rsidR="00003048" w:rsidRPr="00806913" w:rsidRDefault="00003048" w:rsidP="00656C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913">
              <w:rPr>
                <w:rFonts w:ascii="Times New Roman" w:eastAsia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003048" w:rsidRPr="005E38BA" w:rsidRDefault="00003048" w:rsidP="00656C48">
            <w:pPr>
              <w:jc w:val="center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806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80691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806913">
              <w:rPr>
                <w:rFonts w:ascii="Times New Roman" w:eastAsia="Times New Roman" w:hAnsi="Times New Roman" w:cs="Times New Roman"/>
                <w:sz w:val="28"/>
                <w:szCs w:val="28"/>
              </w:rPr>
              <w:t>, дом 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Pr="00D17AAE" w:rsidRDefault="00003048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AA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03048" w:rsidRPr="005E38BA" w:rsidRDefault="00003048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AAE">
              <w:rPr>
                <w:rFonts w:ascii="Times New Roman" w:hAnsi="Times New Roman" w:cs="Times New Roman"/>
                <w:sz w:val="28"/>
                <w:szCs w:val="28"/>
              </w:rPr>
              <w:t xml:space="preserve"> (6-10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Default="00003048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Pr="000307F0" w:rsidRDefault="00003048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B7E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A045DA" w:rsidTr="00656C4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5DA" w:rsidRDefault="00A045DA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5DA" w:rsidRDefault="00A045DA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5DA" w:rsidRDefault="00A045DA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5DA" w:rsidRDefault="00A045DA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* (адрес учреждения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5DA" w:rsidRDefault="00A045DA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5DA" w:rsidRDefault="00A045DA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5DA" w:rsidRDefault="00A045DA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03048" w:rsidTr="006C45C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Default="00003048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Pr="002B2067" w:rsidRDefault="00003048" w:rsidP="00656C4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«</w:t>
            </w:r>
            <w:r w:rsidRPr="00A71466">
              <w:rPr>
                <w:rFonts w:ascii="Times New Roman" w:hAnsi="Times New Roman" w:cs="Times New Roman"/>
                <w:sz w:val="28"/>
                <w:szCs w:val="28"/>
              </w:rPr>
              <w:t>О доблести, о подвиге, о славе</w:t>
            </w: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» - страница</w:t>
            </w:r>
            <w:r w:rsidRPr="007552D3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 истории</w:t>
            </w: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 ко Дню</w:t>
            </w:r>
            <w:r w:rsidRPr="00A7146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 Героев Отечеств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Pr="003C769E" w:rsidRDefault="00003048" w:rsidP="00656C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7.12.2024</w:t>
            </w:r>
            <w:r w:rsidRPr="003C769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г.</w:t>
            </w:r>
          </w:p>
          <w:p w:rsidR="00003048" w:rsidRDefault="00003048" w:rsidP="00656C4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5</w:t>
            </w:r>
            <w:r w:rsidRPr="003C769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-00ч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Default="00003048" w:rsidP="00656C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памятника</w:t>
            </w:r>
          </w:p>
          <w:p w:rsidR="00003048" w:rsidRPr="00A71466" w:rsidRDefault="00003048" w:rsidP="00656C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466">
              <w:rPr>
                <w:rFonts w:ascii="Times New Roman" w:eastAsia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003048" w:rsidRPr="00AB1153" w:rsidRDefault="00003048" w:rsidP="0065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Pr="000307F0" w:rsidRDefault="00003048" w:rsidP="00381ED7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Pr="000307F0" w:rsidRDefault="00003048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Pr="00B505EC" w:rsidRDefault="00003048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003048" w:rsidTr="007E27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Default="00003048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Pr="00D219A9" w:rsidRDefault="00003048" w:rsidP="00656C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«Учись быть грамотным» - правовой час ко Дню Конститу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Pr="0044462C" w:rsidRDefault="00003048" w:rsidP="00656C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2.12.2024</w:t>
            </w:r>
            <w:r w:rsidRPr="0044462C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г.</w:t>
            </w:r>
          </w:p>
          <w:p w:rsidR="00003048" w:rsidRDefault="00003048" w:rsidP="00656C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5-0</w:t>
            </w:r>
            <w:r w:rsidRPr="0044462C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0ч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Pr="003C769E" w:rsidRDefault="00003048" w:rsidP="00656C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3C769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СК х. Северокавказский</w:t>
            </w:r>
          </w:p>
          <w:p w:rsidR="00003048" w:rsidRPr="00AB1153" w:rsidRDefault="00003048" w:rsidP="00656C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3C769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ул. Пушкина, 1 </w:t>
            </w:r>
            <w:proofErr w:type="spellStart"/>
            <w:r w:rsidRPr="003C769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аб</w:t>
            </w:r>
            <w:proofErr w:type="spellEnd"/>
            <w:r w:rsidRPr="003C769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. № 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5DA" w:rsidRDefault="00003048" w:rsidP="00381ED7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6C2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003048" w:rsidRPr="00A5440F" w:rsidRDefault="00381ED7" w:rsidP="00381ED7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03048" w:rsidRPr="001006C2">
              <w:rPr>
                <w:rFonts w:ascii="Times New Roman" w:hAnsi="Times New Roman" w:cs="Times New Roman"/>
                <w:sz w:val="28"/>
                <w:szCs w:val="28"/>
              </w:rPr>
              <w:t>(11-16лет)</w:t>
            </w:r>
            <w:r w:rsidR="00003048" w:rsidRPr="0044462C">
              <w:rPr>
                <w:rFonts w:ascii="Times New Roman" w:hAnsi="Times New Roman" w:cs="Times New Roman"/>
                <w:sz w:val="28"/>
                <w:szCs w:val="28"/>
              </w:rPr>
              <w:tab/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Default="00003048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Pr="000307F0" w:rsidRDefault="00003048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62C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003048" w:rsidTr="007E27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Default="00003048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Default="00003048" w:rsidP="00656C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A71466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«900 дней одного города» - час мужества к 80-летию со дня полного снятия блокады Ленинград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Pr="001A39F0" w:rsidRDefault="00003048" w:rsidP="00656C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3.12</w:t>
            </w:r>
            <w:r w:rsidRPr="001A39F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.2024г.</w:t>
            </w:r>
          </w:p>
          <w:p w:rsidR="00003048" w:rsidRDefault="00003048" w:rsidP="00656C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5</w:t>
            </w:r>
            <w:r w:rsidRPr="001A39F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-00ч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Pr="003C769E" w:rsidRDefault="00003048" w:rsidP="00656C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3C769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СК х. Северокавказский</w:t>
            </w:r>
          </w:p>
          <w:p w:rsidR="00003048" w:rsidRPr="003C769E" w:rsidRDefault="00003048" w:rsidP="00656C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3C769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ул. Пушкина, 1 </w:t>
            </w:r>
            <w:proofErr w:type="spellStart"/>
            <w:r w:rsidRPr="003C769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аб</w:t>
            </w:r>
            <w:proofErr w:type="spellEnd"/>
            <w:r w:rsidRPr="003C769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. № 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5DA" w:rsidRDefault="00381ED7" w:rsidP="00A045D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03048" w:rsidRPr="00D17AAE">
              <w:rPr>
                <w:rFonts w:ascii="Times New Roman" w:hAnsi="Times New Roman" w:cs="Times New Roman"/>
                <w:sz w:val="28"/>
                <w:szCs w:val="28"/>
              </w:rPr>
              <w:t>одростковая</w:t>
            </w:r>
          </w:p>
          <w:p w:rsidR="00003048" w:rsidRPr="001006C2" w:rsidRDefault="00003048" w:rsidP="00A045D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AAE">
              <w:rPr>
                <w:rFonts w:ascii="Times New Roman" w:hAnsi="Times New Roman" w:cs="Times New Roman"/>
                <w:sz w:val="28"/>
                <w:szCs w:val="28"/>
              </w:rPr>
              <w:t xml:space="preserve"> (11-16 лет)</w:t>
            </w:r>
          </w:p>
          <w:p w:rsidR="00003048" w:rsidRPr="001006C2" w:rsidRDefault="00003048" w:rsidP="00A045D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Default="00003048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Pr="0044462C" w:rsidRDefault="00003048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62C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003048" w:rsidTr="007E27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Default="00003048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Default="00003048" w:rsidP="00656C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«Такие разные сказки» – литературная карусель к 80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со дня рождения О. Ф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ургуз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Pr="001A39F0" w:rsidRDefault="00003048" w:rsidP="00656C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7.12</w:t>
            </w:r>
            <w:r w:rsidRPr="001A39F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.2024г.</w:t>
            </w:r>
          </w:p>
          <w:p w:rsidR="00003048" w:rsidRDefault="00003048" w:rsidP="00656C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5</w:t>
            </w:r>
            <w:r w:rsidRPr="001A39F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-00ч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Pr="003C769E" w:rsidRDefault="00003048" w:rsidP="00656C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3C769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СК х. Северокавказский</w:t>
            </w:r>
          </w:p>
          <w:p w:rsidR="00003048" w:rsidRPr="003C769E" w:rsidRDefault="00003048" w:rsidP="00656C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3C769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ул. Пушкина, 1 </w:t>
            </w:r>
            <w:proofErr w:type="spellStart"/>
            <w:r w:rsidRPr="003C769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аб</w:t>
            </w:r>
            <w:proofErr w:type="spellEnd"/>
            <w:r w:rsidRPr="003C769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. № 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Pr="00A71466" w:rsidRDefault="00003048" w:rsidP="00A045D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46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03048" w:rsidRPr="00A71466" w:rsidRDefault="00003048" w:rsidP="00A045D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466">
              <w:rPr>
                <w:rFonts w:ascii="Times New Roman" w:hAnsi="Times New Roman" w:cs="Times New Roman"/>
                <w:sz w:val="28"/>
                <w:szCs w:val="28"/>
              </w:rPr>
              <w:t>(6-10лет)</w:t>
            </w:r>
          </w:p>
          <w:p w:rsidR="00A045DA" w:rsidRDefault="00003048" w:rsidP="00A045D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46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003048" w:rsidRPr="001006C2" w:rsidRDefault="00003048" w:rsidP="00A045D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466">
              <w:rPr>
                <w:rFonts w:ascii="Times New Roman" w:hAnsi="Times New Roman" w:cs="Times New Roman"/>
                <w:sz w:val="28"/>
                <w:szCs w:val="28"/>
              </w:rPr>
              <w:t>(11-16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Default="00003048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Pr="0044462C" w:rsidRDefault="00003048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62C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003048" w:rsidTr="007E27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Default="00003048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Pr="009B7B71" w:rsidRDefault="00003048" w:rsidP="0065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0C7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Здоровый образ жизни – это класс!</w:t>
            </w:r>
            <w:r w:rsidRPr="004120C7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proofErr w:type="gramStart"/>
            <w:r w:rsidRPr="004120C7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ыпуск информационной листовк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0123B">
              <w:rPr>
                <w:rFonts w:ascii="Times New Roman" w:hAnsi="Times New Roman" w:cs="Times New Roman"/>
                <w:sz w:val="28"/>
              </w:rPr>
              <w:t>по пропаганде здорового образа жизн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Pr="004120C7" w:rsidRDefault="00003048" w:rsidP="0065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.12</w:t>
            </w:r>
            <w:r w:rsidRPr="004120C7">
              <w:rPr>
                <w:rFonts w:ascii="Times New Roman" w:hAnsi="Times New Roman" w:cs="Times New Roman"/>
                <w:sz w:val="28"/>
                <w:szCs w:val="24"/>
              </w:rPr>
              <w:t>.2024г.</w:t>
            </w:r>
          </w:p>
          <w:p w:rsidR="00003048" w:rsidRDefault="00003048" w:rsidP="0065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Pr="004120C7">
              <w:rPr>
                <w:rFonts w:ascii="Times New Roman" w:hAnsi="Times New Roman" w:cs="Times New Roman"/>
                <w:sz w:val="28"/>
                <w:szCs w:val="24"/>
              </w:rPr>
              <w:t>-00ч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Default="00003048" w:rsidP="00656C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003048" w:rsidRPr="00806913" w:rsidRDefault="00003048" w:rsidP="00656C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913">
              <w:rPr>
                <w:rFonts w:ascii="Times New Roman" w:eastAsia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003048" w:rsidRPr="005E38BA" w:rsidRDefault="00003048" w:rsidP="00656C48">
            <w:pPr>
              <w:jc w:val="center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Pr="0044462C" w:rsidRDefault="00003048" w:rsidP="00A045D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003048" w:rsidRDefault="00003048" w:rsidP="00A045D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Default="00003048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Pr="00016B7E" w:rsidRDefault="00003048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0C7">
              <w:rPr>
                <w:rFonts w:ascii="Times New Roman" w:hAnsi="Times New Roman" w:cs="Times New Roman"/>
                <w:sz w:val="28"/>
                <w:szCs w:val="24"/>
              </w:rPr>
              <w:t>Орёл Г. И.</w:t>
            </w:r>
          </w:p>
        </w:tc>
      </w:tr>
      <w:tr w:rsidR="00003048" w:rsidTr="007E27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Default="00003048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Pr="004120C7" w:rsidRDefault="00003048" w:rsidP="0065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009AC">
              <w:rPr>
                <w:rFonts w:ascii="Times New Roman" w:hAnsi="Times New Roman" w:cs="Times New Roman"/>
                <w:sz w:val="28"/>
                <w:szCs w:val="24"/>
              </w:rPr>
              <w:t>«Новогодние чудеса с библиотекой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 л</w:t>
            </w:r>
            <w:r w:rsidRPr="004009AC">
              <w:rPr>
                <w:rFonts w:ascii="Times New Roman" w:hAnsi="Times New Roman" w:cs="Times New Roman"/>
                <w:sz w:val="28"/>
                <w:szCs w:val="24"/>
              </w:rPr>
              <w:t>итературно-игровая программ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Pr="004009AC" w:rsidRDefault="00003048" w:rsidP="0065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009AC">
              <w:rPr>
                <w:rFonts w:ascii="Times New Roman" w:hAnsi="Times New Roman" w:cs="Times New Roman"/>
                <w:sz w:val="28"/>
                <w:szCs w:val="24"/>
              </w:rPr>
              <w:t>20.12.2024г.</w:t>
            </w:r>
          </w:p>
          <w:p w:rsidR="00003048" w:rsidRDefault="00003048" w:rsidP="0065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009AC">
              <w:rPr>
                <w:rFonts w:ascii="Times New Roman" w:hAnsi="Times New Roman" w:cs="Times New Roman"/>
                <w:sz w:val="28"/>
                <w:szCs w:val="24"/>
              </w:rPr>
              <w:t>15-00ч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Pr="003C769E" w:rsidRDefault="00003048" w:rsidP="00656C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3C769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СК х. Северокавказский</w:t>
            </w:r>
          </w:p>
          <w:p w:rsidR="00003048" w:rsidRPr="003C769E" w:rsidRDefault="00003048" w:rsidP="00656C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3C769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ул. Пушкина, 1 </w:t>
            </w:r>
            <w:proofErr w:type="spellStart"/>
            <w:r w:rsidRPr="003C769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аб</w:t>
            </w:r>
            <w:proofErr w:type="spellEnd"/>
            <w:r w:rsidRPr="003C769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. № 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Pr="00A71466" w:rsidRDefault="00003048" w:rsidP="00A045D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46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03048" w:rsidRPr="00A71466" w:rsidRDefault="00003048" w:rsidP="00A045D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466">
              <w:rPr>
                <w:rFonts w:ascii="Times New Roman" w:hAnsi="Times New Roman" w:cs="Times New Roman"/>
                <w:sz w:val="28"/>
                <w:szCs w:val="28"/>
              </w:rPr>
              <w:t>(6-10лет)</w:t>
            </w:r>
          </w:p>
          <w:p w:rsidR="00A045DA" w:rsidRDefault="00003048" w:rsidP="00A045D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466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003048" w:rsidRPr="001006C2" w:rsidRDefault="00003048" w:rsidP="00A045D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466">
              <w:rPr>
                <w:rFonts w:ascii="Times New Roman" w:hAnsi="Times New Roman" w:cs="Times New Roman"/>
                <w:sz w:val="28"/>
                <w:szCs w:val="28"/>
              </w:rPr>
              <w:t>(11-16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Default="00003048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Pr="0044462C" w:rsidRDefault="00003048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62C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003048" w:rsidTr="007E27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Default="00003048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Default="00003048" w:rsidP="00656C48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9B7B71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мни их имена</w:t>
            </w:r>
            <w:r w:rsidRPr="009B7B71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 час памяти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03A25">
              <w:rPr>
                <w:rFonts w:ascii="Times New Roman" w:hAnsi="Times New Roman" w:cs="Times New Roman"/>
                <w:sz w:val="28"/>
                <w:szCs w:val="24"/>
              </w:rPr>
              <w:t xml:space="preserve">посвященный военнослужащим Российской Армии, погибшим в СВО </w:t>
            </w:r>
            <w:r w:rsidRPr="00303A25">
              <w:rPr>
                <w:rFonts w:ascii="Times New Roman" w:hAnsi="Times New Roman" w:cs="Times New Roman"/>
                <w:iCs/>
                <w:sz w:val="28"/>
              </w:rPr>
              <w:t>в рамках профилактического проекта «Часы мира и добра»</w:t>
            </w:r>
          </w:p>
          <w:p w:rsidR="00381ED7" w:rsidRPr="00303A25" w:rsidRDefault="00381ED7" w:rsidP="00656C48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Default="00003048" w:rsidP="0065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.12.</w:t>
            </w:r>
            <w:r w:rsidRPr="00393D46">
              <w:rPr>
                <w:rFonts w:ascii="Times New Roman" w:hAnsi="Times New Roman" w:cs="Times New Roman"/>
                <w:sz w:val="28"/>
                <w:szCs w:val="24"/>
              </w:rPr>
              <w:t>2024г.</w:t>
            </w:r>
          </w:p>
          <w:p w:rsidR="00003048" w:rsidRPr="00393D46" w:rsidRDefault="00003048" w:rsidP="0065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-00ч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Pr="00F72105" w:rsidRDefault="00003048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05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003048" w:rsidRPr="001A39F0" w:rsidRDefault="00003048" w:rsidP="00656C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105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  <w:proofErr w:type="spellStart"/>
            <w:r w:rsidRPr="00F72105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72105"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5DA" w:rsidRDefault="00381ED7" w:rsidP="00A045D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03048" w:rsidRPr="005E38BA">
              <w:rPr>
                <w:rFonts w:ascii="Times New Roman" w:hAnsi="Times New Roman" w:cs="Times New Roman"/>
                <w:sz w:val="28"/>
                <w:szCs w:val="28"/>
              </w:rPr>
              <w:t>одростковая</w:t>
            </w:r>
          </w:p>
          <w:p w:rsidR="00003048" w:rsidRPr="005E38BA" w:rsidRDefault="00003048" w:rsidP="00A045D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8BA">
              <w:rPr>
                <w:rFonts w:ascii="Times New Roman" w:hAnsi="Times New Roman" w:cs="Times New Roman"/>
                <w:sz w:val="28"/>
                <w:szCs w:val="28"/>
              </w:rPr>
              <w:t>(11-16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Default="00003048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Pr="000307F0" w:rsidRDefault="00003048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B7E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003048" w:rsidTr="007E27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Default="00003048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Default="00003048" w:rsidP="0065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0012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емья, согретая любовью, всегда надежна и крепка</w:t>
            </w:r>
            <w:r w:rsidRPr="00AB001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 тематическая беседа ко Дню многодетной семьи</w:t>
            </w:r>
          </w:p>
          <w:p w:rsidR="00381ED7" w:rsidRPr="009B7B71" w:rsidRDefault="00381ED7" w:rsidP="0065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Pr="00AB0012" w:rsidRDefault="00003048" w:rsidP="0065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.12</w:t>
            </w:r>
            <w:r w:rsidRPr="00AB0012">
              <w:rPr>
                <w:rFonts w:ascii="Times New Roman" w:hAnsi="Times New Roman" w:cs="Times New Roman"/>
                <w:sz w:val="28"/>
                <w:szCs w:val="24"/>
              </w:rPr>
              <w:t>.2024г.</w:t>
            </w:r>
          </w:p>
          <w:p w:rsidR="00003048" w:rsidRDefault="00003048" w:rsidP="0065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Pr="00AB0012">
              <w:rPr>
                <w:rFonts w:ascii="Times New Roman" w:hAnsi="Times New Roman" w:cs="Times New Roman"/>
                <w:sz w:val="28"/>
                <w:szCs w:val="24"/>
              </w:rPr>
              <w:t>-00ч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Pr="00F72105" w:rsidRDefault="00003048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05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003048" w:rsidRPr="005E38BA" w:rsidRDefault="00003048" w:rsidP="00656C48">
            <w:pPr>
              <w:jc w:val="center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F72105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  <w:proofErr w:type="spellStart"/>
            <w:r w:rsidRPr="00F72105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72105"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Default="00003048" w:rsidP="00A045D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A2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Default="00003048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Pr="00016B7E" w:rsidRDefault="00003048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B7E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381ED7" w:rsidTr="00656C4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* (адрес учреждения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03048" w:rsidTr="007E27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Default="00003048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Pr="00AB0012" w:rsidRDefault="00003048" w:rsidP="0065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«Как встречают Новый год, люди </w:t>
            </w:r>
            <w:r w:rsidRPr="00303A25">
              <w:rPr>
                <w:rFonts w:ascii="Times New Roman" w:hAnsi="Times New Roman" w:cs="Times New Roman"/>
                <w:sz w:val="28"/>
                <w:szCs w:val="24"/>
              </w:rPr>
              <w:t>всех земных широт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303A25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303A25">
              <w:rPr>
                <w:rFonts w:ascii="Times New Roman" w:hAnsi="Times New Roman" w:cs="Times New Roman"/>
                <w:sz w:val="28"/>
                <w:szCs w:val="24"/>
              </w:rPr>
              <w:t>ознавательный ча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Pr="00AB0012" w:rsidRDefault="00003048" w:rsidP="0065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.12</w:t>
            </w:r>
            <w:r w:rsidRPr="00AB0012">
              <w:rPr>
                <w:rFonts w:ascii="Times New Roman" w:hAnsi="Times New Roman" w:cs="Times New Roman"/>
                <w:sz w:val="28"/>
                <w:szCs w:val="24"/>
              </w:rPr>
              <w:t>.2024г.</w:t>
            </w:r>
          </w:p>
          <w:p w:rsidR="00003048" w:rsidRDefault="00003048" w:rsidP="0065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Pr="00AB0012">
              <w:rPr>
                <w:rFonts w:ascii="Times New Roman" w:hAnsi="Times New Roman" w:cs="Times New Roman"/>
                <w:sz w:val="28"/>
                <w:szCs w:val="24"/>
              </w:rPr>
              <w:t>-00ч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Pr="00806913" w:rsidRDefault="00003048" w:rsidP="00656C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913">
              <w:rPr>
                <w:rFonts w:ascii="Times New Roman" w:eastAsia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003048" w:rsidRPr="00806913" w:rsidRDefault="00003048" w:rsidP="00656C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913">
              <w:rPr>
                <w:rFonts w:ascii="Times New Roman" w:eastAsia="Times New Roman" w:hAnsi="Times New Roman" w:cs="Times New Roman"/>
                <w:sz w:val="28"/>
                <w:szCs w:val="28"/>
              </w:rPr>
              <w:t>МОБУООШ № 24</w:t>
            </w:r>
          </w:p>
          <w:p w:rsidR="00003048" w:rsidRPr="00806913" w:rsidRDefault="00003048" w:rsidP="00656C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913">
              <w:rPr>
                <w:rFonts w:ascii="Times New Roman" w:eastAsia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003048" w:rsidRPr="005E38BA" w:rsidRDefault="00003048" w:rsidP="00656C48">
            <w:pPr>
              <w:jc w:val="center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806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80691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806913">
              <w:rPr>
                <w:rFonts w:ascii="Times New Roman" w:eastAsia="Times New Roman" w:hAnsi="Times New Roman" w:cs="Times New Roman"/>
                <w:sz w:val="28"/>
                <w:szCs w:val="28"/>
              </w:rPr>
              <w:t>, дом 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Pr="00A71466" w:rsidRDefault="00003048" w:rsidP="00A045D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46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03048" w:rsidRPr="00A71466" w:rsidRDefault="00003048" w:rsidP="00A045D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466">
              <w:rPr>
                <w:rFonts w:ascii="Times New Roman" w:hAnsi="Times New Roman" w:cs="Times New Roman"/>
                <w:sz w:val="28"/>
                <w:szCs w:val="28"/>
              </w:rPr>
              <w:t>(6-10лет)</w:t>
            </w:r>
          </w:p>
          <w:p w:rsidR="00003048" w:rsidRDefault="00003048" w:rsidP="00A045D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146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A71466">
              <w:rPr>
                <w:rFonts w:ascii="Times New Roman" w:hAnsi="Times New Roman" w:cs="Times New Roman"/>
                <w:sz w:val="28"/>
                <w:szCs w:val="28"/>
              </w:rPr>
              <w:t xml:space="preserve"> (11-16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Default="00003048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Pr="00016B7E" w:rsidRDefault="00003048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B7E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003048" w:rsidTr="007E27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Default="00003048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Default="00003048" w:rsidP="0065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«Это в сердце было моем» - литературный час к 100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о дня рождения Н. С. Красно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Pr="00AB0012" w:rsidRDefault="00003048" w:rsidP="0065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.12</w:t>
            </w:r>
            <w:r w:rsidRPr="00AB0012">
              <w:rPr>
                <w:rFonts w:ascii="Times New Roman" w:hAnsi="Times New Roman" w:cs="Times New Roman"/>
                <w:sz w:val="28"/>
                <w:szCs w:val="24"/>
              </w:rPr>
              <w:t>.2024г.</w:t>
            </w:r>
          </w:p>
          <w:p w:rsidR="00003048" w:rsidRDefault="00003048" w:rsidP="0065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Pr="00AB0012">
              <w:rPr>
                <w:rFonts w:ascii="Times New Roman" w:hAnsi="Times New Roman" w:cs="Times New Roman"/>
                <w:sz w:val="28"/>
                <w:szCs w:val="24"/>
              </w:rPr>
              <w:t>-00ч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8" w:rsidRPr="00F72105" w:rsidRDefault="00003048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05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003048" w:rsidRPr="005E38BA" w:rsidRDefault="00003048" w:rsidP="00656C48">
            <w:pPr>
              <w:jc w:val="center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F72105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  <w:proofErr w:type="spellStart"/>
            <w:r w:rsidRPr="00F72105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72105"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Default="00003048" w:rsidP="00A045D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A2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Default="00003048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3048" w:rsidRPr="00016B7E" w:rsidRDefault="00003048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B7E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003048" w:rsidTr="007E27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048" w:rsidRDefault="00003048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048" w:rsidRPr="00303A25" w:rsidRDefault="00003048" w:rsidP="0065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Вместе читаем и отдыхаем» - громкие чтения сказок о зим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03A25">
              <w:rPr>
                <w:rFonts w:ascii="Times New Roman" w:hAnsi="Times New Roman" w:cs="Times New Roman"/>
                <w:sz w:val="28"/>
                <w:szCs w:val="24"/>
              </w:rPr>
              <w:t xml:space="preserve">в клубе молодых мам </w:t>
            </w:r>
          </w:p>
          <w:p w:rsidR="00003048" w:rsidRDefault="00003048" w:rsidP="0065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03A25">
              <w:rPr>
                <w:rFonts w:ascii="Times New Roman" w:hAnsi="Times New Roman" w:cs="Times New Roman"/>
                <w:sz w:val="28"/>
                <w:szCs w:val="24"/>
              </w:rPr>
              <w:t>«Радость семейного чтен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048" w:rsidRPr="00AB0012" w:rsidRDefault="00003048" w:rsidP="0065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.12</w:t>
            </w:r>
            <w:r w:rsidRPr="00AB0012">
              <w:rPr>
                <w:rFonts w:ascii="Times New Roman" w:hAnsi="Times New Roman" w:cs="Times New Roman"/>
                <w:sz w:val="28"/>
                <w:szCs w:val="24"/>
              </w:rPr>
              <w:t>.2024г.</w:t>
            </w:r>
          </w:p>
          <w:p w:rsidR="00003048" w:rsidRDefault="00003048" w:rsidP="0065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Pr="00AB0012">
              <w:rPr>
                <w:rFonts w:ascii="Times New Roman" w:hAnsi="Times New Roman" w:cs="Times New Roman"/>
                <w:sz w:val="28"/>
                <w:szCs w:val="24"/>
              </w:rPr>
              <w:t>-00ч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048" w:rsidRPr="00F72105" w:rsidRDefault="00003048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05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003048" w:rsidRPr="005E38BA" w:rsidRDefault="00003048" w:rsidP="00656C48">
            <w:pPr>
              <w:jc w:val="center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F72105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  <w:proofErr w:type="spellStart"/>
            <w:r w:rsidRPr="00F72105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72105"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048" w:rsidRDefault="00003048" w:rsidP="00A045D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A2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048" w:rsidRDefault="00003048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048" w:rsidRPr="00016B7E" w:rsidRDefault="00003048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B7E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</w:tbl>
    <w:tbl>
      <w:tblPr>
        <w:tblStyle w:val="2"/>
        <w:tblW w:w="16213" w:type="dxa"/>
        <w:tblLayout w:type="fixed"/>
        <w:tblLook w:val="04A0"/>
      </w:tblPr>
      <w:tblGrid>
        <w:gridCol w:w="854"/>
        <w:gridCol w:w="4593"/>
        <w:gridCol w:w="1843"/>
        <w:gridCol w:w="3539"/>
        <w:gridCol w:w="2273"/>
        <w:gridCol w:w="992"/>
        <w:gridCol w:w="2119"/>
      </w:tblGrid>
      <w:tr w:rsidR="00F53333" w:rsidTr="00C10B60">
        <w:trPr>
          <w:trHeight w:val="277"/>
        </w:trPr>
        <w:tc>
          <w:tcPr>
            <w:tcW w:w="1621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333" w:rsidRPr="001C4839" w:rsidRDefault="00F53333" w:rsidP="00B13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7F">
              <w:rPr>
                <w:rFonts w:ascii="Times New Roman" w:hAnsi="Times New Roman" w:cs="Times New Roman"/>
                <w:b/>
                <w:sz w:val="28"/>
                <w:szCs w:val="28"/>
              </w:rPr>
              <w:t>СБ п</w:t>
            </w:r>
            <w:proofErr w:type="gramStart"/>
            <w:r w:rsidRPr="00CE3B7F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CE3B7F">
              <w:rPr>
                <w:rFonts w:ascii="Times New Roman" w:hAnsi="Times New Roman" w:cs="Times New Roman"/>
                <w:b/>
                <w:sz w:val="28"/>
                <w:szCs w:val="28"/>
              </w:rPr>
              <w:t>осход</w:t>
            </w:r>
          </w:p>
        </w:tc>
      </w:tr>
      <w:tr w:rsidR="00AA348E" w:rsidTr="00C10B60">
        <w:trPr>
          <w:trHeight w:val="277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031352" w:rsidRDefault="00AA348E" w:rsidP="00C10B6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10B60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348E" w:rsidRPr="00C355C7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храни себя и своё будущее» - акция</w:t>
            </w:r>
            <w:r w:rsidR="000030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пуск информационных буклетов к Всемирному дню борьбы со СПИДо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348E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4г.</w:t>
            </w: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proofErr w:type="gramStart"/>
            <w:r w:rsidRPr="00527474">
              <w:rPr>
                <w:sz w:val="28"/>
                <w:szCs w:val="28"/>
              </w:rPr>
              <w:t>СБ</w:t>
            </w:r>
            <w:proofErr w:type="gramEnd"/>
            <w:r w:rsidRPr="00527474">
              <w:rPr>
                <w:sz w:val="28"/>
                <w:szCs w:val="28"/>
              </w:rPr>
              <w:t xml:space="preserve"> п. Восход,</w:t>
            </w: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 w:rsidRPr="00527474">
              <w:rPr>
                <w:sz w:val="28"/>
                <w:szCs w:val="28"/>
              </w:rPr>
              <w:t>ул. Гагарина, 27</w:t>
            </w: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Default="00AA348E" w:rsidP="008662DF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Щукина Н.В.</w:t>
            </w:r>
          </w:p>
        </w:tc>
      </w:tr>
      <w:tr w:rsidR="00AA348E" w:rsidTr="00C10B60">
        <w:trPr>
          <w:trHeight w:val="277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031352" w:rsidRDefault="00C10B60" w:rsidP="008662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 w:rsidR="00AA348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348E" w:rsidRPr="00C355C7" w:rsidRDefault="00AA348E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героях былых времён» - беседа ко Дню неизвестного солда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348E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204г.</w:t>
            </w: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ч.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proofErr w:type="gramStart"/>
            <w:r w:rsidRPr="00527474">
              <w:rPr>
                <w:sz w:val="28"/>
                <w:szCs w:val="28"/>
              </w:rPr>
              <w:t>СБ</w:t>
            </w:r>
            <w:proofErr w:type="gramEnd"/>
            <w:r w:rsidRPr="00527474">
              <w:rPr>
                <w:sz w:val="28"/>
                <w:szCs w:val="28"/>
              </w:rPr>
              <w:t xml:space="preserve"> п. Восход,</w:t>
            </w: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 w:rsidRPr="00527474">
              <w:rPr>
                <w:sz w:val="28"/>
                <w:szCs w:val="28"/>
              </w:rPr>
              <w:t>ул. Гагарина, 27</w:t>
            </w: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 w:rsidRPr="00527474">
              <w:rPr>
                <w:sz w:val="28"/>
                <w:szCs w:val="28"/>
              </w:rPr>
              <w:t>детская</w:t>
            </w:r>
          </w:p>
          <w:p w:rsidR="00AA348E" w:rsidRPr="00527474" w:rsidRDefault="00AA348E" w:rsidP="008662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74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 w:rsidRPr="00527474">
              <w:rPr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Default="00AA348E" w:rsidP="008662DF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Щукина Н.В.</w:t>
            </w:r>
          </w:p>
        </w:tc>
      </w:tr>
      <w:tr w:rsidR="00AA348E" w:rsidTr="00C10B60">
        <w:trPr>
          <w:trHeight w:val="277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Default="00C10B60" w:rsidP="008662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  <w:r w:rsidR="00AA348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3048" w:rsidRDefault="00003048" w:rsidP="0000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доброта согреет наши сердца» - б</w:t>
            </w:r>
            <w:r w:rsidR="00AA348E">
              <w:rPr>
                <w:rFonts w:ascii="Times New Roman" w:hAnsi="Times New Roman" w:cs="Times New Roman"/>
                <w:sz w:val="28"/>
                <w:szCs w:val="28"/>
              </w:rPr>
              <w:t xml:space="preserve">еседа </w:t>
            </w:r>
          </w:p>
          <w:p w:rsidR="00AA348E" w:rsidRPr="00302367" w:rsidRDefault="00AA348E" w:rsidP="0000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инвалидов</w:t>
            </w:r>
            <w:r w:rsidR="00117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348E" w:rsidRDefault="00AA348E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4г.</w:t>
            </w:r>
          </w:p>
          <w:p w:rsidR="00AA348E" w:rsidRPr="00302367" w:rsidRDefault="00AA348E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proofErr w:type="gramStart"/>
            <w:r w:rsidRPr="00527474">
              <w:rPr>
                <w:sz w:val="28"/>
                <w:szCs w:val="28"/>
              </w:rPr>
              <w:t>СБ</w:t>
            </w:r>
            <w:proofErr w:type="gramEnd"/>
            <w:r w:rsidRPr="00527474">
              <w:rPr>
                <w:sz w:val="28"/>
                <w:szCs w:val="28"/>
              </w:rPr>
              <w:t xml:space="preserve"> п. Восход,</w:t>
            </w: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 w:rsidRPr="00527474">
              <w:rPr>
                <w:sz w:val="28"/>
                <w:szCs w:val="28"/>
              </w:rPr>
              <w:t>ул. Гагарина, 27</w:t>
            </w: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 w:rsidRPr="00527474">
              <w:rPr>
                <w:sz w:val="28"/>
                <w:szCs w:val="28"/>
              </w:rPr>
              <w:t>детская</w:t>
            </w:r>
          </w:p>
          <w:p w:rsidR="00AA348E" w:rsidRPr="00527474" w:rsidRDefault="00AA348E" w:rsidP="008662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74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 w:rsidRPr="00527474">
              <w:rPr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 w:rsidRPr="00527474">
              <w:rPr>
                <w:sz w:val="28"/>
                <w:szCs w:val="28"/>
              </w:rPr>
              <w:t>10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Default="00AA348E" w:rsidP="008662DF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Щукина Н.В.</w:t>
            </w:r>
          </w:p>
        </w:tc>
      </w:tr>
      <w:tr w:rsidR="00AA348E" w:rsidTr="00C10B60">
        <w:trPr>
          <w:trHeight w:val="277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031352" w:rsidRDefault="00C10B60" w:rsidP="008662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  <w:r w:rsidR="00AA348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348E" w:rsidRDefault="00AA348E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димся нашим земляком</w:t>
            </w:r>
          </w:p>
          <w:p w:rsidR="00AA348E" w:rsidRPr="00302367" w:rsidRDefault="00AA348E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Горбатко» - тематическая полка к 90-летию со дня рождения В.В. Горб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348E" w:rsidRPr="00302367" w:rsidRDefault="00AA348E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4г.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proofErr w:type="gramStart"/>
            <w:r w:rsidRPr="00527474">
              <w:rPr>
                <w:sz w:val="28"/>
                <w:szCs w:val="28"/>
              </w:rPr>
              <w:t>СБ</w:t>
            </w:r>
            <w:proofErr w:type="gramEnd"/>
            <w:r w:rsidRPr="00527474">
              <w:rPr>
                <w:sz w:val="28"/>
                <w:szCs w:val="28"/>
              </w:rPr>
              <w:t xml:space="preserve"> п. Восход,</w:t>
            </w: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 w:rsidRPr="00527474">
              <w:rPr>
                <w:sz w:val="28"/>
                <w:szCs w:val="28"/>
              </w:rPr>
              <w:t>ул. Гагарина, 27</w:t>
            </w: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27474">
              <w:rPr>
                <w:sz w:val="28"/>
                <w:szCs w:val="28"/>
              </w:rPr>
              <w:t>0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Default="00AA348E" w:rsidP="008662DF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Щукина Н.В.</w:t>
            </w:r>
          </w:p>
        </w:tc>
      </w:tr>
      <w:tr w:rsidR="00AA348E" w:rsidTr="00C10B60">
        <w:trPr>
          <w:trHeight w:val="277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Default="00C10B60" w:rsidP="00C10B6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AA348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348E" w:rsidRDefault="00AA348E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нашего района» - акция выпуск информационных буклетов в рамках проекта «Библиотеке мультимедийное  пространство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348E" w:rsidRDefault="00AA348E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4г.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proofErr w:type="gramStart"/>
            <w:r w:rsidRPr="00527474">
              <w:rPr>
                <w:sz w:val="28"/>
                <w:szCs w:val="28"/>
              </w:rPr>
              <w:t>СБ</w:t>
            </w:r>
            <w:proofErr w:type="gramEnd"/>
            <w:r w:rsidRPr="00527474">
              <w:rPr>
                <w:sz w:val="28"/>
                <w:szCs w:val="28"/>
              </w:rPr>
              <w:t xml:space="preserve"> п. Восход,</w:t>
            </w: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 w:rsidRPr="00527474">
              <w:rPr>
                <w:sz w:val="28"/>
                <w:szCs w:val="28"/>
              </w:rPr>
              <w:t>ул. Гагарина, 27</w:t>
            </w: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27474">
              <w:rPr>
                <w:sz w:val="28"/>
                <w:szCs w:val="28"/>
              </w:rPr>
              <w:t>0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Default="00AA348E" w:rsidP="008662DF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Щукина Н.В.</w:t>
            </w:r>
          </w:p>
        </w:tc>
      </w:tr>
    </w:tbl>
    <w:tbl>
      <w:tblPr>
        <w:tblStyle w:val="a6"/>
        <w:tblW w:w="16267" w:type="dxa"/>
        <w:tblLayout w:type="fixed"/>
        <w:tblLook w:val="04A0"/>
      </w:tblPr>
      <w:tblGrid>
        <w:gridCol w:w="817"/>
        <w:gridCol w:w="4678"/>
        <w:gridCol w:w="1843"/>
        <w:gridCol w:w="3402"/>
        <w:gridCol w:w="2409"/>
        <w:gridCol w:w="992"/>
        <w:gridCol w:w="2126"/>
      </w:tblGrid>
      <w:tr w:rsidR="00381ED7" w:rsidTr="00656C4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* (адрес учреждения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</w:tbl>
    <w:tbl>
      <w:tblPr>
        <w:tblStyle w:val="2"/>
        <w:tblW w:w="16213" w:type="dxa"/>
        <w:tblLayout w:type="fixed"/>
        <w:tblLook w:val="04A0"/>
      </w:tblPr>
      <w:tblGrid>
        <w:gridCol w:w="854"/>
        <w:gridCol w:w="4593"/>
        <w:gridCol w:w="1843"/>
        <w:gridCol w:w="3539"/>
        <w:gridCol w:w="2273"/>
        <w:gridCol w:w="992"/>
        <w:gridCol w:w="2119"/>
      </w:tblGrid>
      <w:tr w:rsidR="00AA348E" w:rsidTr="00C10B60">
        <w:trPr>
          <w:trHeight w:val="277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Default="00C10B60" w:rsidP="008662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="00AA348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348E" w:rsidRPr="004B5D3A" w:rsidRDefault="00AA348E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D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Живут герои в памяти народа» - час памя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 Дню Героев Отечест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348E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24г.</w:t>
            </w: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ч.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proofErr w:type="gramStart"/>
            <w:r w:rsidRPr="00527474">
              <w:rPr>
                <w:sz w:val="28"/>
                <w:szCs w:val="28"/>
              </w:rPr>
              <w:t>СБ</w:t>
            </w:r>
            <w:proofErr w:type="gramEnd"/>
            <w:r w:rsidRPr="00527474">
              <w:rPr>
                <w:sz w:val="28"/>
                <w:szCs w:val="28"/>
              </w:rPr>
              <w:t xml:space="preserve"> п. Восход,</w:t>
            </w: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 w:rsidRPr="00527474">
              <w:rPr>
                <w:sz w:val="28"/>
                <w:szCs w:val="28"/>
              </w:rPr>
              <w:t>ул. Гагарина, 27</w:t>
            </w: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 w:rsidRPr="00527474">
              <w:rPr>
                <w:sz w:val="28"/>
                <w:szCs w:val="28"/>
              </w:rPr>
              <w:t>детская</w:t>
            </w:r>
          </w:p>
          <w:p w:rsidR="00AA348E" w:rsidRPr="00527474" w:rsidRDefault="00AA348E" w:rsidP="008662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74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 w:rsidRPr="00527474">
              <w:rPr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 w:rsidRPr="00527474">
              <w:rPr>
                <w:sz w:val="28"/>
                <w:szCs w:val="28"/>
              </w:rPr>
              <w:t>10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Default="00AA348E" w:rsidP="008662DF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Щукина Н.В.</w:t>
            </w:r>
          </w:p>
        </w:tc>
      </w:tr>
      <w:tr w:rsidR="00AA348E" w:rsidTr="00C10B60">
        <w:trPr>
          <w:trHeight w:val="277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031352" w:rsidRDefault="00AA348E" w:rsidP="00C10B6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C10B60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348E" w:rsidRPr="00E455E1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ституция как основа устойчивого общества» - книжная выставка ко Дню Конституции РФ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348E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24г.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proofErr w:type="gramStart"/>
            <w:r w:rsidRPr="00527474">
              <w:rPr>
                <w:sz w:val="28"/>
                <w:szCs w:val="28"/>
              </w:rPr>
              <w:t>СБ</w:t>
            </w:r>
            <w:proofErr w:type="gramEnd"/>
            <w:r w:rsidRPr="00527474">
              <w:rPr>
                <w:sz w:val="28"/>
                <w:szCs w:val="28"/>
              </w:rPr>
              <w:t xml:space="preserve"> п. Восход,</w:t>
            </w: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 w:rsidRPr="00527474">
              <w:rPr>
                <w:sz w:val="28"/>
                <w:szCs w:val="28"/>
              </w:rPr>
              <w:t>ул. Гагарина, 27</w:t>
            </w: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Default="00AA348E" w:rsidP="008662DF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Щукина Н.В.</w:t>
            </w:r>
          </w:p>
        </w:tc>
      </w:tr>
      <w:tr w:rsidR="00AA348E" w:rsidTr="00C10B60">
        <w:trPr>
          <w:trHeight w:val="277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Default="00C10B60" w:rsidP="008662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="00AA348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348E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еловек с душой нараспашку»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 xml:space="preserve">ознавательный час к 80-летию </w:t>
            </w:r>
          </w:p>
          <w:p w:rsidR="00AA348E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дня рождения </w:t>
            </w:r>
          </w:p>
          <w:p w:rsidR="00AA348E" w:rsidRPr="00C355C7" w:rsidRDefault="00003048" w:rsidP="0000304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Ф. </w:t>
            </w:r>
            <w:proofErr w:type="spellStart"/>
            <w:r>
              <w:rPr>
                <w:sz w:val="28"/>
                <w:szCs w:val="28"/>
              </w:rPr>
              <w:t>Кургузов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348E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4г.</w:t>
            </w: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ч.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proofErr w:type="gramStart"/>
            <w:r w:rsidRPr="00527474">
              <w:rPr>
                <w:sz w:val="28"/>
                <w:szCs w:val="28"/>
              </w:rPr>
              <w:t>СБ</w:t>
            </w:r>
            <w:proofErr w:type="gramEnd"/>
            <w:r w:rsidRPr="00527474">
              <w:rPr>
                <w:sz w:val="28"/>
                <w:szCs w:val="28"/>
              </w:rPr>
              <w:t xml:space="preserve"> п. Восход,</w:t>
            </w: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 w:rsidRPr="00527474">
              <w:rPr>
                <w:sz w:val="28"/>
                <w:szCs w:val="28"/>
              </w:rPr>
              <w:t>ул. Гагарина, 27</w:t>
            </w: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 w:rsidRPr="00527474">
              <w:rPr>
                <w:sz w:val="28"/>
                <w:szCs w:val="28"/>
              </w:rPr>
              <w:t>детская</w:t>
            </w:r>
          </w:p>
          <w:p w:rsidR="00AA348E" w:rsidRPr="00527474" w:rsidRDefault="00AA348E" w:rsidP="008662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74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 w:rsidRPr="00527474">
              <w:rPr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 w:rsidRPr="00527474">
              <w:rPr>
                <w:sz w:val="28"/>
                <w:szCs w:val="28"/>
              </w:rPr>
              <w:t>10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Default="00AA348E" w:rsidP="008662DF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Щукина Н.В.</w:t>
            </w:r>
          </w:p>
        </w:tc>
      </w:tr>
      <w:tr w:rsidR="00AA348E" w:rsidTr="00C10B60">
        <w:trPr>
          <w:trHeight w:val="277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Default="00C10B60" w:rsidP="008662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  <w:r w:rsidR="00AA348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348E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сё начинается с семьи» - беседа </w:t>
            </w:r>
          </w:p>
          <w:p w:rsidR="00AA348E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ко Дню многодетной семь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348E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4г.</w:t>
            </w:r>
          </w:p>
          <w:p w:rsidR="00AA348E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ч.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proofErr w:type="gramStart"/>
            <w:r w:rsidRPr="00527474">
              <w:rPr>
                <w:sz w:val="28"/>
                <w:szCs w:val="28"/>
              </w:rPr>
              <w:t>СБ</w:t>
            </w:r>
            <w:proofErr w:type="gramEnd"/>
            <w:r w:rsidRPr="00527474">
              <w:rPr>
                <w:sz w:val="28"/>
                <w:szCs w:val="28"/>
              </w:rPr>
              <w:t xml:space="preserve"> п. Восход,</w:t>
            </w: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 w:rsidRPr="00527474">
              <w:rPr>
                <w:sz w:val="28"/>
                <w:szCs w:val="28"/>
              </w:rPr>
              <w:t>ул. Гагарина, 27</w:t>
            </w: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Default="00AA348E" w:rsidP="008662DF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Щукина Н.В.</w:t>
            </w:r>
          </w:p>
        </w:tc>
      </w:tr>
      <w:tr w:rsidR="00AA348E" w:rsidTr="00C10B60">
        <w:trPr>
          <w:trHeight w:val="862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Default="00C10B60" w:rsidP="008662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="00AA348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593" w:type="dxa"/>
          </w:tcPr>
          <w:p w:rsidR="00AA348E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лшебные места, где я живу душой» - </w:t>
            </w:r>
            <w:proofErr w:type="spellStart"/>
            <w:r>
              <w:rPr>
                <w:sz w:val="28"/>
                <w:szCs w:val="28"/>
              </w:rPr>
              <w:t>видеопрезентация</w:t>
            </w:r>
            <w:proofErr w:type="spellEnd"/>
            <w:r>
              <w:rPr>
                <w:sz w:val="28"/>
                <w:szCs w:val="28"/>
              </w:rPr>
              <w:t xml:space="preserve"> в рамках проекта «Библиотеке мультимедийное  пространство»</w:t>
            </w:r>
          </w:p>
          <w:p w:rsidR="00381ED7" w:rsidRDefault="00381ED7" w:rsidP="008662D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348E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4г.</w:t>
            </w:r>
          </w:p>
        </w:tc>
        <w:tc>
          <w:tcPr>
            <w:tcW w:w="3539" w:type="dxa"/>
          </w:tcPr>
          <w:p w:rsidR="00AA348E" w:rsidRPr="00527474" w:rsidRDefault="00520263" w:rsidP="008662DF">
            <w:pPr>
              <w:pStyle w:val="a5"/>
              <w:jc w:val="center"/>
              <w:rPr>
                <w:sz w:val="28"/>
                <w:szCs w:val="28"/>
              </w:rPr>
            </w:pPr>
            <w:hyperlink r:id="rId6" w:history="1">
              <w:r w:rsidR="00AA348E" w:rsidRPr="009F7F93">
                <w:rPr>
                  <w:color w:val="0000FF"/>
                  <w:sz w:val="28"/>
                  <w:szCs w:val="28"/>
                  <w:u w:val="single"/>
                </w:rPr>
                <w:t>https://ok.ru/kovkdcnvk</w:t>
              </w:r>
            </w:hyperlink>
            <w:hyperlink r:id="rId7" w:history="1">
              <w:r w:rsidR="00AA348E" w:rsidRPr="009F7F93">
                <w:rPr>
                  <w:color w:val="0000FF"/>
                  <w:sz w:val="28"/>
                  <w:szCs w:val="28"/>
                  <w:u w:val="single"/>
                </w:rPr>
                <w:t>https://vk.com/kovkdcnvk2021</w:t>
              </w:r>
            </w:hyperlink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27474">
              <w:rPr>
                <w:sz w:val="28"/>
                <w:szCs w:val="28"/>
              </w:rPr>
              <w:t>0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Default="00AA348E" w:rsidP="008662DF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Щукина Н.В.</w:t>
            </w:r>
          </w:p>
        </w:tc>
      </w:tr>
      <w:tr w:rsidR="00AA348E" w:rsidTr="00C10B60">
        <w:trPr>
          <w:trHeight w:val="862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Default="00C10B60" w:rsidP="008662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  <w:r w:rsidR="00AA348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593" w:type="dxa"/>
          </w:tcPr>
          <w:p w:rsidR="00AA348E" w:rsidRDefault="00AA348E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о и дружно встретим Новый год!» - викторина </w:t>
            </w:r>
          </w:p>
          <w:p w:rsidR="00AA348E" w:rsidRDefault="00AA348E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Новогодней ёлки</w:t>
            </w:r>
          </w:p>
          <w:p w:rsidR="00381ED7" w:rsidRPr="00C355C7" w:rsidRDefault="00381ED7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348E" w:rsidRDefault="00AA348E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4г.</w:t>
            </w:r>
          </w:p>
          <w:p w:rsidR="00AA348E" w:rsidRPr="00527474" w:rsidRDefault="00AA348E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539" w:type="dxa"/>
          </w:tcPr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proofErr w:type="gramStart"/>
            <w:r w:rsidRPr="00527474">
              <w:rPr>
                <w:sz w:val="28"/>
                <w:szCs w:val="28"/>
              </w:rPr>
              <w:t>СБ</w:t>
            </w:r>
            <w:proofErr w:type="gramEnd"/>
            <w:r w:rsidRPr="00527474">
              <w:rPr>
                <w:sz w:val="28"/>
                <w:szCs w:val="28"/>
              </w:rPr>
              <w:t xml:space="preserve"> п. Восход,</w:t>
            </w: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 w:rsidRPr="00527474">
              <w:rPr>
                <w:sz w:val="28"/>
                <w:szCs w:val="28"/>
              </w:rPr>
              <w:t>ул. Гагарина, 27</w:t>
            </w: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 w:rsidRPr="00527474">
              <w:rPr>
                <w:sz w:val="28"/>
                <w:szCs w:val="28"/>
              </w:rPr>
              <w:t>детская</w:t>
            </w:r>
          </w:p>
          <w:p w:rsidR="00AA348E" w:rsidRPr="00527474" w:rsidRDefault="00AA348E" w:rsidP="008662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74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 w:rsidRPr="00527474">
              <w:rPr>
                <w:sz w:val="28"/>
                <w:szCs w:val="28"/>
              </w:rPr>
              <w:t>(7-14 ле</w:t>
            </w:r>
            <w:r>
              <w:rPr>
                <w:sz w:val="28"/>
                <w:szCs w:val="28"/>
              </w:rPr>
              <w:t>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</w:p>
          <w:p w:rsidR="00AA348E" w:rsidRPr="00527474" w:rsidRDefault="00AA348E" w:rsidP="008662DF">
            <w:pPr>
              <w:pStyle w:val="a5"/>
              <w:jc w:val="center"/>
              <w:rPr>
                <w:sz w:val="28"/>
                <w:szCs w:val="28"/>
              </w:rPr>
            </w:pPr>
            <w:r w:rsidRPr="00527474">
              <w:rPr>
                <w:sz w:val="28"/>
                <w:szCs w:val="28"/>
              </w:rPr>
              <w:t>10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8E" w:rsidRDefault="00AA348E" w:rsidP="008662DF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Щукина Н.В.</w:t>
            </w:r>
          </w:p>
        </w:tc>
      </w:tr>
      <w:tr w:rsidR="006D238C" w:rsidTr="00C10B60">
        <w:trPr>
          <w:trHeight w:val="862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38C" w:rsidRDefault="006D238C" w:rsidP="008662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.</w:t>
            </w:r>
          </w:p>
        </w:tc>
        <w:tc>
          <w:tcPr>
            <w:tcW w:w="4593" w:type="dxa"/>
          </w:tcPr>
          <w:p w:rsidR="006D238C" w:rsidRDefault="006D238C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е огни приглашают в сказку» -  викторина </w:t>
            </w:r>
          </w:p>
          <w:p w:rsidR="006D238C" w:rsidRDefault="006D238C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Новогодней ёлки</w:t>
            </w:r>
          </w:p>
          <w:p w:rsidR="00381ED7" w:rsidRDefault="00381ED7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238C" w:rsidRDefault="006D238C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4г.</w:t>
            </w:r>
          </w:p>
          <w:p w:rsidR="006D238C" w:rsidRDefault="006D238C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39" w:type="dxa"/>
          </w:tcPr>
          <w:p w:rsidR="006D238C" w:rsidRPr="00527474" w:rsidRDefault="006D238C" w:rsidP="00656C48">
            <w:pPr>
              <w:pStyle w:val="a5"/>
              <w:jc w:val="center"/>
              <w:rPr>
                <w:sz w:val="28"/>
                <w:szCs w:val="28"/>
              </w:rPr>
            </w:pPr>
            <w:proofErr w:type="gramStart"/>
            <w:r w:rsidRPr="00527474">
              <w:rPr>
                <w:sz w:val="28"/>
                <w:szCs w:val="28"/>
              </w:rPr>
              <w:t>СБ</w:t>
            </w:r>
            <w:proofErr w:type="gramEnd"/>
            <w:r w:rsidRPr="00527474">
              <w:rPr>
                <w:sz w:val="28"/>
                <w:szCs w:val="28"/>
              </w:rPr>
              <w:t xml:space="preserve"> п. Восход,</w:t>
            </w:r>
          </w:p>
          <w:p w:rsidR="006D238C" w:rsidRPr="00527474" w:rsidRDefault="006D238C" w:rsidP="00656C48">
            <w:pPr>
              <w:pStyle w:val="a5"/>
              <w:jc w:val="center"/>
              <w:rPr>
                <w:sz w:val="28"/>
                <w:szCs w:val="28"/>
              </w:rPr>
            </w:pPr>
            <w:r w:rsidRPr="00527474">
              <w:rPr>
                <w:sz w:val="28"/>
                <w:szCs w:val="28"/>
              </w:rPr>
              <w:t>ул. Гагарина, 27</w:t>
            </w:r>
          </w:p>
          <w:p w:rsidR="006D238C" w:rsidRPr="00527474" w:rsidRDefault="006D238C" w:rsidP="00656C48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38C" w:rsidRPr="00527474" w:rsidRDefault="006D238C" w:rsidP="00656C48">
            <w:pPr>
              <w:pStyle w:val="a5"/>
              <w:jc w:val="center"/>
              <w:rPr>
                <w:sz w:val="28"/>
                <w:szCs w:val="28"/>
              </w:rPr>
            </w:pPr>
            <w:r w:rsidRPr="00527474">
              <w:rPr>
                <w:sz w:val="28"/>
                <w:szCs w:val="28"/>
              </w:rPr>
              <w:t>детская</w:t>
            </w:r>
          </w:p>
          <w:p w:rsidR="006D238C" w:rsidRPr="00527474" w:rsidRDefault="006D238C" w:rsidP="00656C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74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D238C" w:rsidRPr="00527474" w:rsidRDefault="006D238C" w:rsidP="00656C48">
            <w:pPr>
              <w:pStyle w:val="a5"/>
              <w:jc w:val="center"/>
              <w:rPr>
                <w:sz w:val="28"/>
                <w:szCs w:val="28"/>
              </w:rPr>
            </w:pPr>
            <w:r w:rsidRPr="00527474">
              <w:rPr>
                <w:sz w:val="28"/>
                <w:szCs w:val="28"/>
              </w:rPr>
              <w:t>(7-14 ле</w:t>
            </w:r>
            <w:r>
              <w:rPr>
                <w:sz w:val="28"/>
                <w:szCs w:val="28"/>
              </w:rPr>
              <w:t>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38C" w:rsidRPr="00527474" w:rsidRDefault="006D238C" w:rsidP="00656C48">
            <w:pPr>
              <w:pStyle w:val="a5"/>
              <w:jc w:val="center"/>
              <w:rPr>
                <w:sz w:val="28"/>
                <w:szCs w:val="28"/>
              </w:rPr>
            </w:pPr>
          </w:p>
          <w:p w:rsidR="006D238C" w:rsidRPr="00527474" w:rsidRDefault="006D238C" w:rsidP="00656C48">
            <w:pPr>
              <w:pStyle w:val="a5"/>
              <w:jc w:val="center"/>
              <w:rPr>
                <w:sz w:val="28"/>
                <w:szCs w:val="28"/>
              </w:rPr>
            </w:pPr>
            <w:r w:rsidRPr="00527474">
              <w:rPr>
                <w:sz w:val="28"/>
                <w:szCs w:val="28"/>
              </w:rPr>
              <w:t>10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38C" w:rsidRDefault="006D238C" w:rsidP="00656C48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Щукина Н.В.</w:t>
            </w:r>
          </w:p>
        </w:tc>
      </w:tr>
      <w:tr w:rsidR="006D238C" w:rsidTr="00C10B60">
        <w:trPr>
          <w:trHeight w:val="862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38C" w:rsidRDefault="006D238C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93" w:type="dxa"/>
          </w:tcPr>
          <w:p w:rsidR="006D238C" w:rsidRDefault="006D238C" w:rsidP="008662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Это в сердце было моем» - литературный час к 100-летию </w:t>
            </w:r>
          </w:p>
          <w:p w:rsidR="006D238C" w:rsidRPr="00C355C7" w:rsidRDefault="006D238C" w:rsidP="008662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 дня рождения Н.С. Краснова</w:t>
            </w:r>
          </w:p>
        </w:tc>
        <w:tc>
          <w:tcPr>
            <w:tcW w:w="1843" w:type="dxa"/>
            <w:vAlign w:val="center"/>
          </w:tcPr>
          <w:p w:rsidR="006D238C" w:rsidRDefault="006D238C" w:rsidP="008662DF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2.2024г.</w:t>
            </w:r>
          </w:p>
          <w:p w:rsidR="006D238C" w:rsidRPr="00527474" w:rsidRDefault="006D238C" w:rsidP="008662DF">
            <w:pPr>
              <w:widowControl w:val="0"/>
              <w:suppressLineNumbers/>
              <w:suppressAutoHyphens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539" w:type="dxa"/>
          </w:tcPr>
          <w:p w:rsidR="006D238C" w:rsidRPr="00527474" w:rsidRDefault="006D238C" w:rsidP="008662DF">
            <w:pPr>
              <w:pStyle w:val="a5"/>
              <w:jc w:val="center"/>
              <w:rPr>
                <w:sz w:val="28"/>
                <w:szCs w:val="28"/>
              </w:rPr>
            </w:pPr>
            <w:proofErr w:type="gramStart"/>
            <w:r w:rsidRPr="00527474">
              <w:rPr>
                <w:sz w:val="28"/>
                <w:szCs w:val="28"/>
              </w:rPr>
              <w:t>СБ</w:t>
            </w:r>
            <w:proofErr w:type="gramEnd"/>
            <w:r w:rsidRPr="00527474">
              <w:rPr>
                <w:sz w:val="28"/>
                <w:szCs w:val="28"/>
              </w:rPr>
              <w:t xml:space="preserve"> п. Восход,</w:t>
            </w:r>
          </w:p>
          <w:p w:rsidR="006D238C" w:rsidRPr="00527474" w:rsidRDefault="006D238C" w:rsidP="008662DF">
            <w:pPr>
              <w:pStyle w:val="a5"/>
              <w:jc w:val="center"/>
              <w:rPr>
                <w:sz w:val="28"/>
                <w:szCs w:val="28"/>
              </w:rPr>
            </w:pPr>
            <w:r w:rsidRPr="00527474">
              <w:rPr>
                <w:sz w:val="28"/>
                <w:szCs w:val="28"/>
              </w:rPr>
              <w:t>ул. Гагарина, 27</w:t>
            </w:r>
          </w:p>
          <w:p w:rsidR="006D238C" w:rsidRPr="00527474" w:rsidRDefault="006D238C" w:rsidP="008662D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38C" w:rsidRPr="00527474" w:rsidRDefault="006D238C" w:rsidP="008662DF">
            <w:pPr>
              <w:pStyle w:val="a5"/>
              <w:jc w:val="center"/>
              <w:rPr>
                <w:sz w:val="28"/>
                <w:szCs w:val="28"/>
              </w:rPr>
            </w:pPr>
            <w:r w:rsidRPr="00527474">
              <w:rPr>
                <w:sz w:val="28"/>
                <w:szCs w:val="28"/>
              </w:rPr>
              <w:t>детская</w:t>
            </w:r>
          </w:p>
          <w:p w:rsidR="006D238C" w:rsidRPr="00527474" w:rsidRDefault="006D238C" w:rsidP="008662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74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D238C" w:rsidRPr="00527474" w:rsidRDefault="006D238C" w:rsidP="008662DF">
            <w:pPr>
              <w:pStyle w:val="a5"/>
              <w:jc w:val="center"/>
              <w:rPr>
                <w:sz w:val="28"/>
                <w:szCs w:val="28"/>
              </w:rPr>
            </w:pPr>
            <w:r w:rsidRPr="00527474">
              <w:rPr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38C" w:rsidRPr="00527474" w:rsidRDefault="006D238C" w:rsidP="008662DF">
            <w:pPr>
              <w:pStyle w:val="a5"/>
              <w:jc w:val="center"/>
              <w:rPr>
                <w:sz w:val="28"/>
                <w:szCs w:val="28"/>
              </w:rPr>
            </w:pPr>
          </w:p>
          <w:p w:rsidR="006D238C" w:rsidRPr="00527474" w:rsidRDefault="006D238C" w:rsidP="008662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38C" w:rsidRDefault="006D238C" w:rsidP="008662DF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>Щукина Н.В.</w:t>
            </w:r>
          </w:p>
        </w:tc>
      </w:tr>
      <w:tr w:rsidR="00381ED7" w:rsidTr="00527875">
        <w:trPr>
          <w:trHeight w:val="862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3" w:type="dxa"/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843" w:type="dxa"/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3539" w:type="dxa"/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* (адрес учреждения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81ED7" w:rsidTr="00C10B60">
        <w:trPr>
          <w:trHeight w:val="862"/>
        </w:trPr>
        <w:tc>
          <w:tcPr>
            <w:tcW w:w="1621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D7" w:rsidRPr="00E74FF1" w:rsidRDefault="00381ED7" w:rsidP="003E72E8">
            <w:pPr>
              <w:pStyle w:val="a5"/>
              <w:jc w:val="center"/>
              <w:rPr>
                <w:b/>
                <w:sz w:val="28"/>
              </w:rPr>
            </w:pPr>
            <w:proofErr w:type="gramStart"/>
            <w:r w:rsidRPr="00E74FF1">
              <w:rPr>
                <w:b/>
                <w:sz w:val="28"/>
              </w:rPr>
              <w:t>СБ</w:t>
            </w:r>
            <w:proofErr w:type="gramEnd"/>
            <w:r w:rsidRPr="00E74FF1">
              <w:rPr>
                <w:b/>
                <w:sz w:val="28"/>
              </w:rPr>
              <w:t xml:space="preserve"> п. Прогресс</w:t>
            </w:r>
          </w:p>
        </w:tc>
      </w:tr>
      <w:tr w:rsidR="00381ED7" w:rsidTr="00C10B60">
        <w:trPr>
          <w:trHeight w:val="862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D7" w:rsidRPr="0005276F" w:rsidRDefault="00381ED7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52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</w:tcPr>
          <w:p w:rsidR="00381ED7" w:rsidRDefault="00381ED7" w:rsidP="0028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C0">
              <w:rPr>
                <w:rFonts w:ascii="Times New Roman" w:hAnsi="Times New Roman" w:cs="Times New Roman"/>
                <w:sz w:val="28"/>
                <w:szCs w:val="28"/>
              </w:rPr>
              <w:t xml:space="preserve">«Знать, чтобы не </w:t>
            </w:r>
            <w:r w:rsidRPr="00AE4CE9">
              <w:rPr>
                <w:rFonts w:ascii="Times New Roman" w:hAnsi="Times New Roman" w:cs="Times New Roman"/>
                <w:sz w:val="28"/>
                <w:szCs w:val="28"/>
              </w:rPr>
              <w:t>оступиться</w:t>
            </w:r>
            <w:r w:rsidRPr="00BA7EC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а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A7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BA7EC0">
              <w:rPr>
                <w:rFonts w:ascii="Times New Roman" w:hAnsi="Times New Roman" w:cs="Times New Roman"/>
                <w:sz w:val="28"/>
                <w:szCs w:val="28"/>
              </w:rPr>
              <w:t xml:space="preserve">Всемирному дню борьбы </w:t>
            </w:r>
          </w:p>
          <w:p w:rsidR="00381ED7" w:rsidRPr="00BA7EC0" w:rsidRDefault="00381ED7" w:rsidP="0028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C0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proofErr w:type="spellStart"/>
            <w:r w:rsidRPr="00BA7EC0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1843" w:type="dxa"/>
          </w:tcPr>
          <w:p w:rsidR="00381ED7" w:rsidRPr="00BA7EC0" w:rsidRDefault="00381ED7" w:rsidP="00656C48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4г.</w:t>
            </w:r>
          </w:p>
        </w:tc>
        <w:tc>
          <w:tcPr>
            <w:tcW w:w="3539" w:type="dxa"/>
          </w:tcPr>
          <w:p w:rsidR="00381ED7" w:rsidRPr="00940C17" w:rsidRDefault="00381ED7" w:rsidP="00656C4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C17">
              <w:rPr>
                <w:rFonts w:ascii="Times New Roman" w:hAnsi="Times New Roman" w:cs="Times New Roman"/>
                <w:sz w:val="28"/>
                <w:szCs w:val="28"/>
              </w:rPr>
              <w:t>https://ok.ru/kovkdcnvk</w:t>
            </w:r>
          </w:p>
          <w:p w:rsidR="00381ED7" w:rsidRPr="00BA7EC0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C17">
              <w:rPr>
                <w:rFonts w:ascii="Times New Roman" w:hAnsi="Times New Roman" w:cs="Times New Roman"/>
                <w:sz w:val="28"/>
                <w:szCs w:val="28"/>
              </w:rPr>
              <w:t>https://vk.com/kovkdcnvk2021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D7" w:rsidRPr="00BA7EC0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C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D7" w:rsidRPr="00BA7EC0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D7" w:rsidRPr="00BA7EC0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EC0">
              <w:rPr>
                <w:rFonts w:ascii="Times New Roman" w:hAnsi="Times New Roman" w:cs="Times New Roman"/>
                <w:sz w:val="28"/>
                <w:szCs w:val="28"/>
              </w:rPr>
              <w:t>Алейченко</w:t>
            </w:r>
            <w:proofErr w:type="spellEnd"/>
            <w:r w:rsidRPr="00BA7EC0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381ED7" w:rsidTr="00C10B60">
        <w:trPr>
          <w:trHeight w:val="862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D7" w:rsidRDefault="00381ED7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93" w:type="dxa"/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ездный сын Кубани» - видео-презентация к 90-летию</w:t>
            </w:r>
          </w:p>
          <w:p w:rsidR="00381ED7" w:rsidRPr="00BA7EC0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Горбатко</w:t>
            </w:r>
          </w:p>
        </w:tc>
        <w:tc>
          <w:tcPr>
            <w:tcW w:w="1843" w:type="dxa"/>
          </w:tcPr>
          <w:p w:rsidR="00381ED7" w:rsidRPr="00BA7EC0" w:rsidRDefault="00381ED7" w:rsidP="00656C48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12.2024г. </w:t>
            </w:r>
          </w:p>
        </w:tc>
        <w:tc>
          <w:tcPr>
            <w:tcW w:w="3539" w:type="dxa"/>
          </w:tcPr>
          <w:p w:rsidR="00381ED7" w:rsidRPr="00913E54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54">
              <w:rPr>
                <w:rFonts w:ascii="Times New Roman" w:hAnsi="Times New Roman" w:cs="Times New Roman"/>
                <w:sz w:val="28"/>
                <w:szCs w:val="28"/>
              </w:rPr>
              <w:t>https://ok.ru/kovkdcnvk</w:t>
            </w:r>
          </w:p>
          <w:p w:rsidR="00381ED7" w:rsidRPr="00BA7EC0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54">
              <w:rPr>
                <w:rFonts w:ascii="Times New Roman" w:hAnsi="Times New Roman" w:cs="Times New Roman"/>
                <w:sz w:val="28"/>
                <w:szCs w:val="28"/>
              </w:rPr>
              <w:t>https://vk.com/kovkdcnvk2021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D7" w:rsidRPr="00BA7EC0" w:rsidRDefault="00381ED7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D7" w:rsidRPr="00BA7EC0" w:rsidRDefault="00381ED7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D7" w:rsidRPr="00BA7EC0" w:rsidRDefault="00381ED7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й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381ED7" w:rsidTr="00C10B60">
        <w:trPr>
          <w:trHeight w:val="862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D7" w:rsidRPr="0005276F" w:rsidRDefault="00381ED7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52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C0">
              <w:rPr>
                <w:rFonts w:ascii="Times New Roman" w:hAnsi="Times New Roman" w:cs="Times New Roman"/>
                <w:sz w:val="28"/>
                <w:szCs w:val="28"/>
              </w:rPr>
              <w:t xml:space="preserve">«Великой армии простой солдат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акция</w:t>
            </w:r>
            <w:proofErr w:type="spellEnd"/>
          </w:p>
          <w:p w:rsidR="00381ED7" w:rsidRPr="00BA7EC0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C0">
              <w:rPr>
                <w:rFonts w:ascii="Times New Roman" w:hAnsi="Times New Roman" w:cs="Times New Roman"/>
                <w:sz w:val="28"/>
                <w:szCs w:val="28"/>
              </w:rPr>
              <w:t xml:space="preserve"> ко </w:t>
            </w:r>
            <w:r w:rsidRPr="00AE4CE9">
              <w:rPr>
                <w:rFonts w:ascii="Times New Roman" w:hAnsi="Times New Roman" w:cs="Times New Roman"/>
                <w:sz w:val="28"/>
                <w:szCs w:val="28"/>
              </w:rPr>
              <w:t>Дню Неизвестного Солдата</w:t>
            </w:r>
          </w:p>
        </w:tc>
        <w:tc>
          <w:tcPr>
            <w:tcW w:w="1843" w:type="dxa"/>
          </w:tcPr>
          <w:p w:rsidR="00381ED7" w:rsidRPr="00BA7EC0" w:rsidRDefault="00381ED7" w:rsidP="00656C4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4</w:t>
            </w:r>
            <w:r w:rsidRPr="00BA7EC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81ED7" w:rsidRPr="00BA7EC0" w:rsidRDefault="00381ED7" w:rsidP="00656C4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C0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539" w:type="dxa"/>
          </w:tcPr>
          <w:p w:rsidR="00381ED7" w:rsidRPr="00BA7EC0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7EC0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BA7EC0">
              <w:rPr>
                <w:rFonts w:ascii="Times New Roman" w:hAnsi="Times New Roman" w:cs="Times New Roman"/>
                <w:sz w:val="28"/>
                <w:szCs w:val="28"/>
              </w:rPr>
              <w:t xml:space="preserve"> п. Прогресс </w:t>
            </w:r>
          </w:p>
          <w:p w:rsidR="00381ED7" w:rsidRPr="00BA7EC0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C0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, 2 </w:t>
            </w:r>
          </w:p>
          <w:p w:rsidR="00381ED7" w:rsidRPr="00BA7EC0" w:rsidRDefault="00381ED7" w:rsidP="00656C4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D7" w:rsidRPr="00BA7EC0" w:rsidRDefault="00381ED7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C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D7" w:rsidRPr="00BA7EC0" w:rsidRDefault="00381ED7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D7" w:rsidRPr="00BA7EC0" w:rsidRDefault="00381ED7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EC0">
              <w:rPr>
                <w:rFonts w:ascii="Times New Roman" w:hAnsi="Times New Roman" w:cs="Times New Roman"/>
                <w:sz w:val="28"/>
                <w:szCs w:val="28"/>
              </w:rPr>
              <w:t>Алейченко</w:t>
            </w:r>
            <w:proofErr w:type="spellEnd"/>
            <w:r w:rsidRPr="00BA7EC0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381ED7" w:rsidTr="00C10B60">
        <w:trPr>
          <w:trHeight w:val="862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D7" w:rsidRPr="0005276F" w:rsidRDefault="00381ED7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93" w:type="dxa"/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C0">
              <w:rPr>
                <w:rFonts w:ascii="Times New Roman" w:hAnsi="Times New Roman" w:cs="Times New Roman"/>
                <w:sz w:val="28"/>
                <w:szCs w:val="28"/>
              </w:rPr>
              <w:t>«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а спасет мир» - информационная беседа</w:t>
            </w:r>
            <w:r w:rsidRPr="00BA7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1ED7" w:rsidRPr="00BA7EC0" w:rsidRDefault="00381ED7" w:rsidP="00656C4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A7EC0">
              <w:rPr>
                <w:rFonts w:ascii="Times New Roman" w:hAnsi="Times New Roman" w:cs="Times New Roman"/>
                <w:sz w:val="28"/>
                <w:szCs w:val="28"/>
              </w:rPr>
              <w:t xml:space="preserve">к Международному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7EC0">
              <w:rPr>
                <w:rFonts w:ascii="Times New Roman" w:hAnsi="Times New Roman" w:cs="Times New Roman"/>
                <w:sz w:val="28"/>
                <w:szCs w:val="28"/>
              </w:rPr>
              <w:t>нвалидов</w:t>
            </w:r>
          </w:p>
        </w:tc>
        <w:tc>
          <w:tcPr>
            <w:tcW w:w="1843" w:type="dxa"/>
          </w:tcPr>
          <w:p w:rsidR="00381ED7" w:rsidRPr="00940C17" w:rsidRDefault="00381ED7" w:rsidP="00656C48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A7EC0">
              <w:rPr>
                <w:rFonts w:ascii="Times New Roman" w:hAnsi="Times New Roman" w:cs="Times New Roman"/>
                <w:sz w:val="28"/>
                <w:szCs w:val="28"/>
              </w:rPr>
              <w:t>.12.2024г.</w:t>
            </w:r>
          </w:p>
        </w:tc>
        <w:tc>
          <w:tcPr>
            <w:tcW w:w="3539" w:type="dxa"/>
          </w:tcPr>
          <w:p w:rsidR="00381ED7" w:rsidRPr="00BA7EC0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7EC0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BA7EC0">
              <w:rPr>
                <w:rFonts w:ascii="Times New Roman" w:hAnsi="Times New Roman" w:cs="Times New Roman"/>
                <w:sz w:val="28"/>
                <w:szCs w:val="28"/>
              </w:rPr>
              <w:t xml:space="preserve"> п. Прогресс </w:t>
            </w:r>
          </w:p>
          <w:p w:rsidR="00381ED7" w:rsidRPr="00BA7EC0" w:rsidRDefault="00381ED7" w:rsidP="00656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EC0">
              <w:rPr>
                <w:rFonts w:ascii="Times New Roman" w:hAnsi="Times New Roman" w:cs="Times New Roman"/>
                <w:sz w:val="28"/>
                <w:szCs w:val="28"/>
              </w:rPr>
              <w:t xml:space="preserve">    ул. Красноармейская, 2 </w:t>
            </w:r>
          </w:p>
          <w:p w:rsidR="00381ED7" w:rsidRPr="00BA7EC0" w:rsidRDefault="00381ED7" w:rsidP="00656C4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A7EC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A7EC0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D7" w:rsidRPr="00BA7EC0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ED7" w:rsidRPr="00BA7EC0" w:rsidRDefault="00381ED7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C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D7" w:rsidRPr="00BA7EC0" w:rsidRDefault="00381ED7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ED7" w:rsidRPr="00BA7EC0" w:rsidRDefault="00381ED7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D7" w:rsidRPr="00BA7EC0" w:rsidRDefault="00381ED7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EC0">
              <w:rPr>
                <w:rFonts w:ascii="Times New Roman" w:hAnsi="Times New Roman" w:cs="Times New Roman"/>
                <w:sz w:val="28"/>
                <w:szCs w:val="28"/>
              </w:rPr>
              <w:t>Алейченко</w:t>
            </w:r>
            <w:proofErr w:type="spellEnd"/>
            <w:r w:rsidRPr="00BA7EC0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381ED7" w:rsidTr="00C10B60">
        <w:trPr>
          <w:trHeight w:val="862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D7" w:rsidRPr="0005276F" w:rsidRDefault="00381ED7" w:rsidP="00C10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052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vAlign w:val="center"/>
          </w:tcPr>
          <w:p w:rsidR="00381ED7" w:rsidRDefault="00381ED7" w:rsidP="00656C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Здравствуй гостья-зима!»</w:t>
            </w:r>
          </w:p>
          <w:p w:rsidR="00381ED7" w:rsidRPr="00BA7EC0" w:rsidRDefault="00381ED7" w:rsidP="00656C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но-игровая программа</w:t>
            </w:r>
          </w:p>
        </w:tc>
        <w:tc>
          <w:tcPr>
            <w:tcW w:w="1843" w:type="dxa"/>
            <w:vAlign w:val="center"/>
          </w:tcPr>
          <w:p w:rsidR="00381ED7" w:rsidRDefault="00381ED7" w:rsidP="00656C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12.2024г.</w:t>
            </w:r>
          </w:p>
          <w:p w:rsidR="00381ED7" w:rsidRPr="00BA7EC0" w:rsidRDefault="00381ED7" w:rsidP="00656C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-00ч.</w:t>
            </w:r>
          </w:p>
        </w:tc>
        <w:tc>
          <w:tcPr>
            <w:tcW w:w="3539" w:type="dxa"/>
            <w:vAlign w:val="center"/>
          </w:tcPr>
          <w:p w:rsidR="00381ED7" w:rsidRPr="00BA7EC0" w:rsidRDefault="00381ED7" w:rsidP="00656C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A7E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</w:t>
            </w:r>
            <w:proofErr w:type="gramEnd"/>
            <w:r w:rsidRPr="00BA7E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. Прогресс </w:t>
            </w:r>
          </w:p>
          <w:p w:rsidR="00381ED7" w:rsidRPr="00BA7EC0" w:rsidRDefault="00381ED7" w:rsidP="00656C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7E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ул. Красноармейская, 2 </w:t>
            </w:r>
          </w:p>
          <w:p w:rsidR="00381ED7" w:rsidRPr="00BA7EC0" w:rsidRDefault="00381ED7" w:rsidP="00656C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A7E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б</w:t>
            </w:r>
            <w:proofErr w:type="spellEnd"/>
            <w:r w:rsidRPr="00BA7E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2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D7" w:rsidRPr="00BA7EC0" w:rsidRDefault="00381ED7" w:rsidP="00656C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клубе «Кругозор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D7" w:rsidRPr="00BA7EC0" w:rsidRDefault="00381ED7" w:rsidP="00656C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D7" w:rsidRPr="00BA7EC0" w:rsidRDefault="00381ED7" w:rsidP="00656C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й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С.</w:t>
            </w:r>
          </w:p>
        </w:tc>
      </w:tr>
      <w:tr w:rsidR="00381ED7" w:rsidTr="00C10B60">
        <w:trPr>
          <w:trHeight w:val="862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D7" w:rsidRPr="0005276F" w:rsidRDefault="00381ED7" w:rsidP="00C10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052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vAlign w:val="center"/>
          </w:tcPr>
          <w:p w:rsidR="00381ED7" w:rsidRDefault="00381ED7" w:rsidP="00656C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7E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Славному подвигу нет забвенья» - тематическая беседа </w:t>
            </w:r>
          </w:p>
          <w:p w:rsidR="00381ED7" w:rsidRPr="00BA7EC0" w:rsidRDefault="00381ED7" w:rsidP="00656C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7E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 Дню Героев Отечества</w:t>
            </w:r>
          </w:p>
        </w:tc>
        <w:tc>
          <w:tcPr>
            <w:tcW w:w="1843" w:type="dxa"/>
            <w:vAlign w:val="center"/>
          </w:tcPr>
          <w:p w:rsidR="00381ED7" w:rsidRPr="00BA7EC0" w:rsidRDefault="00381ED7" w:rsidP="00656C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</w:t>
            </w:r>
            <w:r w:rsidRPr="00BA7E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2024г.</w:t>
            </w:r>
          </w:p>
          <w:p w:rsidR="00381ED7" w:rsidRPr="00BA7EC0" w:rsidRDefault="00381ED7" w:rsidP="00656C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7E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-00ч.</w:t>
            </w:r>
          </w:p>
        </w:tc>
        <w:tc>
          <w:tcPr>
            <w:tcW w:w="3539" w:type="dxa"/>
            <w:vAlign w:val="center"/>
          </w:tcPr>
          <w:p w:rsidR="00381ED7" w:rsidRPr="00BA7EC0" w:rsidRDefault="00381ED7" w:rsidP="00656C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A7E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</w:t>
            </w:r>
            <w:proofErr w:type="gramEnd"/>
            <w:r w:rsidRPr="00BA7E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. Прогресс </w:t>
            </w:r>
          </w:p>
          <w:p w:rsidR="00381ED7" w:rsidRPr="00BA7EC0" w:rsidRDefault="00381ED7" w:rsidP="00656C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7E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Красноармейская, 2 </w:t>
            </w:r>
          </w:p>
          <w:p w:rsidR="00381ED7" w:rsidRPr="00BA7EC0" w:rsidRDefault="00381ED7" w:rsidP="00656C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A7E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б</w:t>
            </w:r>
            <w:proofErr w:type="spellEnd"/>
            <w:r w:rsidRPr="00BA7E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2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D7" w:rsidRPr="00BA7EC0" w:rsidRDefault="00381ED7" w:rsidP="00656C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7E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D7" w:rsidRPr="00BA7EC0" w:rsidRDefault="00381ED7" w:rsidP="00656C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7E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D7" w:rsidRPr="00BA7EC0" w:rsidRDefault="00381ED7" w:rsidP="00656C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A7E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йченко</w:t>
            </w:r>
            <w:proofErr w:type="spellEnd"/>
            <w:r w:rsidRPr="00BA7E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С.</w:t>
            </w:r>
          </w:p>
        </w:tc>
      </w:tr>
      <w:tr w:rsidR="00381ED7" w:rsidTr="00C10B60">
        <w:trPr>
          <w:trHeight w:val="277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D7" w:rsidRPr="0005276F" w:rsidRDefault="00381ED7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052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ED7" w:rsidRDefault="00381ED7" w:rsidP="00C10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0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ям о Конституции</w:t>
            </w:r>
            <w:r w:rsidRPr="00FB50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знав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1ED7" w:rsidRPr="00B60554" w:rsidRDefault="00381ED7" w:rsidP="00C10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Конституции РФ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ED7" w:rsidRDefault="00381ED7" w:rsidP="00656C48">
            <w:pPr>
              <w:spacing w:before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.12.2024</w:t>
            </w:r>
          </w:p>
          <w:p w:rsidR="00381ED7" w:rsidRPr="00B60554" w:rsidRDefault="00381ED7" w:rsidP="00656C4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-00ч.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D7" w:rsidRPr="00BA7EC0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7EC0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BA7EC0">
              <w:rPr>
                <w:rFonts w:ascii="Times New Roman" w:hAnsi="Times New Roman" w:cs="Times New Roman"/>
                <w:sz w:val="28"/>
                <w:szCs w:val="28"/>
              </w:rPr>
              <w:t xml:space="preserve"> п. Прогресс </w:t>
            </w:r>
          </w:p>
          <w:p w:rsidR="00381ED7" w:rsidRPr="00BA7EC0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C0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д. 4</w:t>
            </w:r>
          </w:p>
          <w:p w:rsidR="00381ED7" w:rsidRPr="00B60554" w:rsidRDefault="00381ED7" w:rsidP="00656C4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A7EC0">
              <w:rPr>
                <w:rFonts w:ascii="Times New Roman" w:hAnsi="Times New Roman" w:cs="Times New Roman"/>
                <w:sz w:val="28"/>
                <w:szCs w:val="28"/>
              </w:rPr>
              <w:t>МОБУСОШ№6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D7" w:rsidRPr="00B60554" w:rsidRDefault="00381ED7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D7" w:rsidRPr="00B60554" w:rsidRDefault="00381ED7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D7" w:rsidRPr="00B60554" w:rsidRDefault="00381ED7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77B5">
              <w:rPr>
                <w:rFonts w:ascii="Times New Roman" w:hAnsi="Times New Roman" w:cs="Times New Roman"/>
                <w:sz w:val="28"/>
                <w:szCs w:val="28"/>
              </w:rPr>
              <w:t>Алейченко</w:t>
            </w:r>
            <w:proofErr w:type="spellEnd"/>
            <w:r w:rsidRPr="00DF77B5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381ED7" w:rsidTr="00C10B60">
        <w:trPr>
          <w:trHeight w:val="862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D7" w:rsidRPr="0005276F" w:rsidRDefault="00381ED7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593" w:type="dxa"/>
          </w:tcPr>
          <w:p w:rsidR="00381ED7" w:rsidRDefault="00381ED7" w:rsidP="0065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2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мир сказок</w:t>
            </w:r>
          </w:p>
          <w:p w:rsidR="00381ED7" w:rsidRPr="00B60554" w:rsidRDefault="00381ED7" w:rsidP="0065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ссказов О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гузова</w:t>
            </w:r>
            <w:proofErr w:type="spellEnd"/>
            <w:r w:rsidRPr="006052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итературная гостиная к 80-летию со дня рождения О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гузова</w:t>
            </w:r>
            <w:proofErr w:type="spellEnd"/>
          </w:p>
        </w:tc>
        <w:tc>
          <w:tcPr>
            <w:tcW w:w="1843" w:type="dxa"/>
          </w:tcPr>
          <w:p w:rsidR="00381ED7" w:rsidRDefault="00381ED7" w:rsidP="00656C4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4г.</w:t>
            </w:r>
          </w:p>
          <w:p w:rsidR="00381ED7" w:rsidRPr="00B60554" w:rsidRDefault="00381ED7" w:rsidP="0065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39" w:type="dxa"/>
          </w:tcPr>
          <w:p w:rsidR="00381ED7" w:rsidRPr="00514988" w:rsidRDefault="00381ED7" w:rsidP="00656C4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4988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514988">
              <w:rPr>
                <w:rFonts w:ascii="Times New Roman" w:hAnsi="Times New Roman" w:cs="Times New Roman"/>
                <w:sz w:val="28"/>
                <w:szCs w:val="28"/>
              </w:rPr>
              <w:t xml:space="preserve"> п. Прогресс </w:t>
            </w:r>
          </w:p>
          <w:p w:rsidR="00381ED7" w:rsidRPr="00514988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988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д. 4</w:t>
            </w:r>
          </w:p>
          <w:p w:rsidR="00381ED7" w:rsidRPr="00B60554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988">
              <w:rPr>
                <w:rFonts w:ascii="Times New Roman" w:hAnsi="Times New Roman" w:cs="Times New Roman"/>
                <w:sz w:val="28"/>
                <w:szCs w:val="28"/>
              </w:rPr>
              <w:t>МОБУСОШ№6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ED7" w:rsidRPr="00B60554" w:rsidRDefault="00381ED7" w:rsidP="00656C48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D7" w:rsidRPr="00B60554" w:rsidRDefault="00381ED7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D7" w:rsidRPr="00B60554" w:rsidRDefault="00381ED7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77B5">
              <w:rPr>
                <w:rFonts w:ascii="Times New Roman" w:hAnsi="Times New Roman" w:cs="Times New Roman"/>
                <w:sz w:val="28"/>
                <w:szCs w:val="28"/>
              </w:rPr>
              <w:t>Алейченко</w:t>
            </w:r>
            <w:proofErr w:type="spellEnd"/>
            <w:r w:rsidRPr="00DF77B5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381ED7" w:rsidTr="00656C48">
        <w:trPr>
          <w:trHeight w:val="862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3" w:type="dxa"/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843" w:type="dxa"/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3539" w:type="dxa"/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* (адрес учреждения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81ED7" w:rsidTr="00C10B60">
        <w:trPr>
          <w:trHeight w:val="862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D7" w:rsidRDefault="00381ED7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593" w:type="dxa"/>
          </w:tcPr>
          <w:p w:rsidR="00381ED7" w:rsidRDefault="00381ED7" w:rsidP="00C10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E9">
              <w:rPr>
                <w:rFonts w:ascii="Times New Roman" w:hAnsi="Times New Roman" w:cs="Times New Roman"/>
                <w:sz w:val="28"/>
                <w:szCs w:val="28"/>
              </w:rPr>
              <w:t>«Новогодние чудеса с библиотекой» - творческая лаборатория Деда Моро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1ED7" w:rsidRDefault="00381ED7" w:rsidP="00C10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Новогодней ёлки</w:t>
            </w:r>
          </w:p>
        </w:tc>
        <w:tc>
          <w:tcPr>
            <w:tcW w:w="1843" w:type="dxa"/>
          </w:tcPr>
          <w:p w:rsidR="00381ED7" w:rsidRDefault="00381ED7" w:rsidP="0065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ED7" w:rsidRPr="00AE4CE9" w:rsidRDefault="00381ED7" w:rsidP="0065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E9">
              <w:rPr>
                <w:rFonts w:ascii="Times New Roman" w:hAnsi="Times New Roman" w:cs="Times New Roman"/>
                <w:sz w:val="28"/>
                <w:szCs w:val="28"/>
              </w:rPr>
              <w:t xml:space="preserve">19.12.2024г. </w:t>
            </w:r>
          </w:p>
          <w:p w:rsidR="00381ED7" w:rsidRDefault="00381ED7" w:rsidP="0065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E9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539" w:type="dxa"/>
          </w:tcPr>
          <w:p w:rsidR="00381ED7" w:rsidRPr="00AE4CE9" w:rsidRDefault="00381ED7" w:rsidP="00656C4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4CE9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AE4CE9">
              <w:rPr>
                <w:rFonts w:ascii="Times New Roman" w:hAnsi="Times New Roman" w:cs="Times New Roman"/>
                <w:sz w:val="28"/>
                <w:szCs w:val="28"/>
              </w:rPr>
              <w:t xml:space="preserve"> п. Прогресс</w:t>
            </w:r>
          </w:p>
          <w:p w:rsidR="00381ED7" w:rsidRPr="00AE4CE9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E9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2</w:t>
            </w:r>
          </w:p>
          <w:p w:rsidR="00381ED7" w:rsidRPr="00514988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CE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E4CE9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ED7" w:rsidRDefault="00381ED7" w:rsidP="00656C4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E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D7" w:rsidRDefault="00381ED7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D7" w:rsidRDefault="00381ED7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CE9">
              <w:rPr>
                <w:rFonts w:ascii="Times New Roman" w:hAnsi="Times New Roman" w:cs="Times New Roman"/>
                <w:sz w:val="28"/>
                <w:szCs w:val="28"/>
              </w:rPr>
              <w:t>Алейченко</w:t>
            </w:r>
            <w:proofErr w:type="spellEnd"/>
            <w:r w:rsidRPr="00AE4CE9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381ED7" w:rsidTr="00C10B60">
        <w:trPr>
          <w:trHeight w:val="862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D7" w:rsidRDefault="00381ED7" w:rsidP="0086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93" w:type="dxa"/>
          </w:tcPr>
          <w:p w:rsidR="00381ED7" w:rsidRDefault="00381ED7" w:rsidP="00C10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яя сказка из книжного ларца» - </w:t>
            </w:r>
            <w:r w:rsidRPr="00AE4CE9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  <w:p w:rsidR="00381ED7" w:rsidRPr="006052B8" w:rsidRDefault="00381ED7" w:rsidP="00C10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Новогодней ёлки</w:t>
            </w:r>
          </w:p>
        </w:tc>
        <w:tc>
          <w:tcPr>
            <w:tcW w:w="1843" w:type="dxa"/>
          </w:tcPr>
          <w:p w:rsidR="00381ED7" w:rsidRDefault="00381ED7" w:rsidP="00656C4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4г.</w:t>
            </w:r>
          </w:p>
        </w:tc>
        <w:tc>
          <w:tcPr>
            <w:tcW w:w="3539" w:type="dxa"/>
          </w:tcPr>
          <w:p w:rsidR="00381ED7" w:rsidRPr="00514988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4988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514988">
              <w:rPr>
                <w:rFonts w:ascii="Times New Roman" w:hAnsi="Times New Roman" w:cs="Times New Roman"/>
                <w:sz w:val="28"/>
                <w:szCs w:val="28"/>
              </w:rPr>
              <w:t xml:space="preserve"> п. Прогресс </w:t>
            </w:r>
          </w:p>
          <w:p w:rsidR="00381ED7" w:rsidRPr="00514988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988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, 2 </w:t>
            </w:r>
          </w:p>
          <w:p w:rsidR="00381ED7" w:rsidRPr="00514988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98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14988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ED7" w:rsidRDefault="00381ED7" w:rsidP="00656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D7" w:rsidRDefault="00381ED7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D7" w:rsidRPr="00DF77B5" w:rsidRDefault="00381ED7" w:rsidP="00656C4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й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</w:tbl>
    <w:p w:rsidR="00685FD8" w:rsidRDefault="00685FD8" w:rsidP="00342046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</w:p>
    <w:p w:rsidR="00AE2EBB" w:rsidRPr="00342046" w:rsidRDefault="000B3E8B" w:rsidP="00342046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заведующий</w:t>
      </w:r>
      <w:r w:rsidR="0061101A">
        <w:rPr>
          <w:rFonts w:ascii="Times New Roman" w:hAnsi="Times New Roman" w:cs="Times New Roman"/>
          <w:sz w:val="28"/>
          <w:szCs w:val="28"/>
        </w:rPr>
        <w:t xml:space="preserve"> сельской библиотекой</w:t>
      </w:r>
      <w:r w:rsidR="0061101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C4839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="001C4839">
        <w:rPr>
          <w:rFonts w:ascii="Times New Roman" w:hAnsi="Times New Roman" w:cs="Times New Roman"/>
          <w:sz w:val="28"/>
          <w:szCs w:val="28"/>
        </w:rPr>
        <w:t xml:space="preserve"> п. Восход</w:t>
      </w:r>
      <w:r w:rsidR="0061101A">
        <w:rPr>
          <w:rFonts w:ascii="Times New Roman" w:hAnsi="Times New Roman" w:cs="Times New Roman"/>
          <w:sz w:val="28"/>
          <w:szCs w:val="28"/>
        </w:rPr>
        <w:tab/>
      </w:r>
      <w:r w:rsidR="0061101A">
        <w:rPr>
          <w:rFonts w:ascii="Times New Roman" w:hAnsi="Times New Roman" w:cs="Times New Roman"/>
          <w:sz w:val="28"/>
          <w:szCs w:val="28"/>
        </w:rPr>
        <w:tab/>
      </w:r>
      <w:r w:rsidR="0061101A">
        <w:rPr>
          <w:rFonts w:ascii="Times New Roman" w:hAnsi="Times New Roman" w:cs="Times New Roman"/>
          <w:sz w:val="28"/>
          <w:szCs w:val="28"/>
        </w:rPr>
        <w:tab/>
      </w:r>
      <w:r w:rsidR="0061101A">
        <w:rPr>
          <w:rFonts w:ascii="Times New Roman" w:hAnsi="Times New Roman" w:cs="Times New Roman"/>
          <w:sz w:val="28"/>
          <w:szCs w:val="28"/>
        </w:rPr>
        <w:tab/>
      </w:r>
      <w:r w:rsidR="0061101A">
        <w:rPr>
          <w:rFonts w:ascii="Times New Roman" w:hAnsi="Times New Roman" w:cs="Times New Roman"/>
          <w:sz w:val="28"/>
          <w:szCs w:val="28"/>
        </w:rPr>
        <w:tab/>
      </w:r>
      <w:r w:rsidR="0061101A">
        <w:rPr>
          <w:rFonts w:ascii="Times New Roman" w:hAnsi="Times New Roman" w:cs="Times New Roman"/>
          <w:sz w:val="28"/>
          <w:szCs w:val="28"/>
        </w:rPr>
        <w:tab/>
      </w:r>
      <w:r w:rsidR="001C4839">
        <w:rPr>
          <w:rFonts w:ascii="Times New Roman" w:hAnsi="Times New Roman" w:cs="Times New Roman"/>
          <w:sz w:val="28"/>
          <w:szCs w:val="28"/>
        </w:rPr>
        <w:t>Щукина Н.В.</w:t>
      </w:r>
    </w:p>
    <w:sectPr w:rsidR="00AE2EBB" w:rsidRPr="00342046" w:rsidSect="00FD0CB0">
      <w:pgSz w:w="16838" w:h="11906" w:orient="landscape"/>
      <w:pgMar w:top="568" w:right="1134" w:bottom="567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2A22"/>
    <w:multiLevelType w:val="hybridMultilevel"/>
    <w:tmpl w:val="170A45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89201A"/>
    <w:multiLevelType w:val="hybridMultilevel"/>
    <w:tmpl w:val="8F0C4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6536"/>
    <w:rsid w:val="00003048"/>
    <w:rsid w:val="000031C8"/>
    <w:rsid w:val="0001463F"/>
    <w:rsid w:val="00014B3D"/>
    <w:rsid w:val="00016B7E"/>
    <w:rsid w:val="0002743B"/>
    <w:rsid w:val="00031352"/>
    <w:rsid w:val="00043D9F"/>
    <w:rsid w:val="00044D9F"/>
    <w:rsid w:val="00047345"/>
    <w:rsid w:val="000738F6"/>
    <w:rsid w:val="0007564C"/>
    <w:rsid w:val="0008104A"/>
    <w:rsid w:val="00083C2C"/>
    <w:rsid w:val="00093E11"/>
    <w:rsid w:val="000961E6"/>
    <w:rsid w:val="00097856"/>
    <w:rsid w:val="000B2B2D"/>
    <w:rsid w:val="000B3E8B"/>
    <w:rsid w:val="000C0275"/>
    <w:rsid w:val="000C2F24"/>
    <w:rsid w:val="000D1D9C"/>
    <w:rsid w:val="000E0E65"/>
    <w:rsid w:val="000E3BBF"/>
    <w:rsid w:val="000F6522"/>
    <w:rsid w:val="000F6724"/>
    <w:rsid w:val="00117F31"/>
    <w:rsid w:val="001222DF"/>
    <w:rsid w:val="0012414C"/>
    <w:rsid w:val="0012610C"/>
    <w:rsid w:val="001344B8"/>
    <w:rsid w:val="00145DBA"/>
    <w:rsid w:val="001829D1"/>
    <w:rsid w:val="001A089E"/>
    <w:rsid w:val="001C01BC"/>
    <w:rsid w:val="001C4839"/>
    <w:rsid w:val="001C4C89"/>
    <w:rsid w:val="001E33E0"/>
    <w:rsid w:val="00215B9F"/>
    <w:rsid w:val="00217004"/>
    <w:rsid w:val="0024769E"/>
    <w:rsid w:val="00252036"/>
    <w:rsid w:val="002622FF"/>
    <w:rsid w:val="00274B54"/>
    <w:rsid w:val="002819FD"/>
    <w:rsid w:val="002841F9"/>
    <w:rsid w:val="0029714E"/>
    <w:rsid w:val="002B7F95"/>
    <w:rsid w:val="002E57A6"/>
    <w:rsid w:val="002E6E8D"/>
    <w:rsid w:val="002F0399"/>
    <w:rsid w:val="002F0662"/>
    <w:rsid w:val="00302367"/>
    <w:rsid w:val="003059A2"/>
    <w:rsid w:val="0030625B"/>
    <w:rsid w:val="00307153"/>
    <w:rsid w:val="00342046"/>
    <w:rsid w:val="00342714"/>
    <w:rsid w:val="003524A6"/>
    <w:rsid w:val="00362777"/>
    <w:rsid w:val="00371300"/>
    <w:rsid w:val="00376A82"/>
    <w:rsid w:val="00377815"/>
    <w:rsid w:val="00381ED7"/>
    <w:rsid w:val="00393D46"/>
    <w:rsid w:val="003A258E"/>
    <w:rsid w:val="003D7DE8"/>
    <w:rsid w:val="003E452E"/>
    <w:rsid w:val="003F0F8A"/>
    <w:rsid w:val="0042245D"/>
    <w:rsid w:val="0043669E"/>
    <w:rsid w:val="00453167"/>
    <w:rsid w:val="004849A7"/>
    <w:rsid w:val="0049626E"/>
    <w:rsid w:val="004C47B4"/>
    <w:rsid w:val="004C6413"/>
    <w:rsid w:val="004D11DE"/>
    <w:rsid w:val="004D7189"/>
    <w:rsid w:val="004E6328"/>
    <w:rsid w:val="004F0F70"/>
    <w:rsid w:val="004F46BF"/>
    <w:rsid w:val="004F5CDF"/>
    <w:rsid w:val="00500180"/>
    <w:rsid w:val="00520263"/>
    <w:rsid w:val="00527474"/>
    <w:rsid w:val="00527FC6"/>
    <w:rsid w:val="00543D32"/>
    <w:rsid w:val="0058524B"/>
    <w:rsid w:val="005A7C3E"/>
    <w:rsid w:val="005C0831"/>
    <w:rsid w:val="005C1905"/>
    <w:rsid w:val="005E269D"/>
    <w:rsid w:val="005E6460"/>
    <w:rsid w:val="005E69A8"/>
    <w:rsid w:val="005F6B71"/>
    <w:rsid w:val="0061101A"/>
    <w:rsid w:val="0061282C"/>
    <w:rsid w:val="00685FD8"/>
    <w:rsid w:val="00691F7F"/>
    <w:rsid w:val="00693E64"/>
    <w:rsid w:val="006B6998"/>
    <w:rsid w:val="006C27BF"/>
    <w:rsid w:val="006C345C"/>
    <w:rsid w:val="006C711B"/>
    <w:rsid w:val="006D1EC9"/>
    <w:rsid w:val="006D238C"/>
    <w:rsid w:val="006D3B30"/>
    <w:rsid w:val="00707ADA"/>
    <w:rsid w:val="0071013A"/>
    <w:rsid w:val="00746A27"/>
    <w:rsid w:val="007646E2"/>
    <w:rsid w:val="0077046C"/>
    <w:rsid w:val="007B6A4D"/>
    <w:rsid w:val="007C0E2A"/>
    <w:rsid w:val="007D7180"/>
    <w:rsid w:val="007E2703"/>
    <w:rsid w:val="007E3423"/>
    <w:rsid w:val="00803B4F"/>
    <w:rsid w:val="00806676"/>
    <w:rsid w:val="00807206"/>
    <w:rsid w:val="00831971"/>
    <w:rsid w:val="00843857"/>
    <w:rsid w:val="0088404B"/>
    <w:rsid w:val="008858D4"/>
    <w:rsid w:val="00887729"/>
    <w:rsid w:val="00893213"/>
    <w:rsid w:val="00893531"/>
    <w:rsid w:val="008B1C04"/>
    <w:rsid w:val="008B2203"/>
    <w:rsid w:val="008E5338"/>
    <w:rsid w:val="008F2E8E"/>
    <w:rsid w:val="008F5AA3"/>
    <w:rsid w:val="00902BF5"/>
    <w:rsid w:val="009509D0"/>
    <w:rsid w:val="00956564"/>
    <w:rsid w:val="00961249"/>
    <w:rsid w:val="00965709"/>
    <w:rsid w:val="0097577C"/>
    <w:rsid w:val="009773F4"/>
    <w:rsid w:val="00977A7E"/>
    <w:rsid w:val="00984B8C"/>
    <w:rsid w:val="00991E56"/>
    <w:rsid w:val="00992214"/>
    <w:rsid w:val="009B5E1A"/>
    <w:rsid w:val="009B65B5"/>
    <w:rsid w:val="009C488A"/>
    <w:rsid w:val="009E029B"/>
    <w:rsid w:val="009F40F6"/>
    <w:rsid w:val="00A027D4"/>
    <w:rsid w:val="00A045DA"/>
    <w:rsid w:val="00A164CA"/>
    <w:rsid w:val="00A265E0"/>
    <w:rsid w:val="00A54352"/>
    <w:rsid w:val="00A8242A"/>
    <w:rsid w:val="00A900DF"/>
    <w:rsid w:val="00A92342"/>
    <w:rsid w:val="00AA1504"/>
    <w:rsid w:val="00AA348E"/>
    <w:rsid w:val="00AC16C6"/>
    <w:rsid w:val="00AC3A4D"/>
    <w:rsid w:val="00AD2718"/>
    <w:rsid w:val="00AE2EBB"/>
    <w:rsid w:val="00B132E5"/>
    <w:rsid w:val="00B2655A"/>
    <w:rsid w:val="00B51599"/>
    <w:rsid w:val="00B669D5"/>
    <w:rsid w:val="00B725BE"/>
    <w:rsid w:val="00B83CFB"/>
    <w:rsid w:val="00B8636C"/>
    <w:rsid w:val="00BA34C8"/>
    <w:rsid w:val="00BB4AA4"/>
    <w:rsid w:val="00BC7E95"/>
    <w:rsid w:val="00BD5C20"/>
    <w:rsid w:val="00BD68AB"/>
    <w:rsid w:val="00BD7E12"/>
    <w:rsid w:val="00BF70A2"/>
    <w:rsid w:val="00C10B60"/>
    <w:rsid w:val="00C15094"/>
    <w:rsid w:val="00C22530"/>
    <w:rsid w:val="00C355C7"/>
    <w:rsid w:val="00C426B0"/>
    <w:rsid w:val="00C5791D"/>
    <w:rsid w:val="00C7137E"/>
    <w:rsid w:val="00C853C8"/>
    <w:rsid w:val="00C87307"/>
    <w:rsid w:val="00C95236"/>
    <w:rsid w:val="00CA5732"/>
    <w:rsid w:val="00CB4FB9"/>
    <w:rsid w:val="00CB572A"/>
    <w:rsid w:val="00CD0524"/>
    <w:rsid w:val="00CD26AD"/>
    <w:rsid w:val="00CE599C"/>
    <w:rsid w:val="00D03F40"/>
    <w:rsid w:val="00D11830"/>
    <w:rsid w:val="00D142D8"/>
    <w:rsid w:val="00D15350"/>
    <w:rsid w:val="00D44783"/>
    <w:rsid w:val="00D518B0"/>
    <w:rsid w:val="00D61053"/>
    <w:rsid w:val="00D669F6"/>
    <w:rsid w:val="00D7662B"/>
    <w:rsid w:val="00D91B94"/>
    <w:rsid w:val="00DA1251"/>
    <w:rsid w:val="00DD73EE"/>
    <w:rsid w:val="00DE3316"/>
    <w:rsid w:val="00DF4891"/>
    <w:rsid w:val="00DF624A"/>
    <w:rsid w:val="00E0050C"/>
    <w:rsid w:val="00E11A6E"/>
    <w:rsid w:val="00E26700"/>
    <w:rsid w:val="00E37141"/>
    <w:rsid w:val="00E37C76"/>
    <w:rsid w:val="00E446CF"/>
    <w:rsid w:val="00E455E1"/>
    <w:rsid w:val="00E52690"/>
    <w:rsid w:val="00E574CA"/>
    <w:rsid w:val="00E74FF1"/>
    <w:rsid w:val="00E82D00"/>
    <w:rsid w:val="00E903A7"/>
    <w:rsid w:val="00E97440"/>
    <w:rsid w:val="00EA4CEE"/>
    <w:rsid w:val="00EB4250"/>
    <w:rsid w:val="00EC2A20"/>
    <w:rsid w:val="00EC6536"/>
    <w:rsid w:val="00ED07A0"/>
    <w:rsid w:val="00EE0DDC"/>
    <w:rsid w:val="00EF4371"/>
    <w:rsid w:val="00EF7682"/>
    <w:rsid w:val="00F0782B"/>
    <w:rsid w:val="00F16D5A"/>
    <w:rsid w:val="00F2575E"/>
    <w:rsid w:val="00F345F4"/>
    <w:rsid w:val="00F52C64"/>
    <w:rsid w:val="00F53333"/>
    <w:rsid w:val="00F57C04"/>
    <w:rsid w:val="00F737B9"/>
    <w:rsid w:val="00F8423B"/>
    <w:rsid w:val="00F87153"/>
    <w:rsid w:val="00F93E49"/>
    <w:rsid w:val="00FA438E"/>
    <w:rsid w:val="00FC2875"/>
    <w:rsid w:val="00FC2B74"/>
    <w:rsid w:val="00FD0CB0"/>
    <w:rsid w:val="00FD38C3"/>
    <w:rsid w:val="00FF3E01"/>
    <w:rsid w:val="00FF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3E8B"/>
    <w:rPr>
      <w:color w:val="0000FF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0B3E8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0B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B3E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0B3E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0B3E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0B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3E8B"/>
    <w:rPr>
      <w:rFonts w:eastAsiaTheme="minorEastAsia"/>
      <w:lang w:eastAsia="ru-RU"/>
    </w:rPr>
  </w:style>
  <w:style w:type="paragraph" w:styleId="a9">
    <w:name w:val="header"/>
    <w:basedOn w:val="a"/>
    <w:link w:val="aa"/>
    <w:unhideWhenUsed/>
    <w:rsid w:val="000B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0B3E8B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qFormat/>
    <w:rsid w:val="00F7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3A25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c">
    <w:name w:val="Plain Text"/>
    <w:basedOn w:val="a"/>
    <w:link w:val="ad"/>
    <w:rsid w:val="009F40F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9F40F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C27BF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E0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E0DDC"/>
    <w:rPr>
      <w:rFonts w:ascii="Segoe UI" w:eastAsiaTheme="minorEastAsia" w:hAnsi="Segoe UI" w:cs="Segoe UI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F16D5A"/>
    <w:rPr>
      <w:b/>
      <w:bCs/>
    </w:rPr>
  </w:style>
  <w:style w:type="paragraph" w:styleId="af2">
    <w:name w:val="caption"/>
    <w:basedOn w:val="a"/>
    <w:next w:val="a"/>
    <w:uiPriority w:val="35"/>
    <w:unhideWhenUsed/>
    <w:qFormat/>
    <w:rsid w:val="00145DB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kovkdcnvk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kovkdcnv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58E4-411A-46AD-AEFE-F494A186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6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1</cp:lastModifiedBy>
  <cp:revision>168</cp:revision>
  <cp:lastPrinted>2024-02-27T13:07:00Z</cp:lastPrinted>
  <dcterms:created xsi:type="dcterms:W3CDTF">2023-04-24T06:48:00Z</dcterms:created>
  <dcterms:modified xsi:type="dcterms:W3CDTF">2024-11-21T09:17:00Z</dcterms:modified>
</cp:coreProperties>
</file>